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3E" w:rsidRPr="00047C3E" w:rsidRDefault="00047C3E" w:rsidP="00047C3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047C3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E3FD76" wp14:editId="0D7F754E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C3E" w:rsidRPr="00047C3E" w:rsidRDefault="00047C3E" w:rsidP="00047C3E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:rsidR="00047C3E" w:rsidRPr="00047C3E" w:rsidRDefault="00047C3E" w:rsidP="00047C3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047C3E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047C3E" w:rsidRPr="00047C3E" w:rsidRDefault="00047C3E" w:rsidP="00047C3E">
      <w:pPr>
        <w:jc w:val="center"/>
        <w:rPr>
          <w:rFonts w:eastAsia="Times New Roman"/>
          <w:sz w:val="28"/>
          <w:szCs w:val="28"/>
          <w:lang w:eastAsia="en-US"/>
        </w:rPr>
      </w:pPr>
      <w:r w:rsidRPr="00047C3E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047C3E" w:rsidRPr="00047C3E" w:rsidRDefault="00047C3E" w:rsidP="00047C3E">
      <w:pPr>
        <w:jc w:val="center"/>
        <w:rPr>
          <w:rFonts w:eastAsia="Times New Roman"/>
          <w:sz w:val="28"/>
          <w:szCs w:val="28"/>
          <w:lang w:eastAsia="en-US"/>
        </w:rPr>
      </w:pPr>
      <w:r w:rsidRPr="00047C3E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047C3E" w:rsidRPr="00047C3E" w:rsidRDefault="00047C3E" w:rsidP="00047C3E">
      <w:pPr>
        <w:jc w:val="center"/>
        <w:rPr>
          <w:rFonts w:eastAsia="Times New Roman"/>
          <w:sz w:val="28"/>
          <w:szCs w:val="28"/>
          <w:lang w:eastAsia="en-US"/>
        </w:rPr>
      </w:pPr>
    </w:p>
    <w:p w:rsidR="00047C3E" w:rsidRPr="00047C3E" w:rsidRDefault="00047C3E" w:rsidP="00047C3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047C3E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47C3E" w:rsidRPr="00047C3E" w:rsidRDefault="00047C3E" w:rsidP="00047C3E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047C3E" w:rsidRPr="00047C3E" w:rsidRDefault="00047C3E" w:rsidP="00047C3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047C3E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047C3E" w:rsidRPr="00047C3E" w:rsidRDefault="00047C3E" w:rsidP="00047C3E">
      <w:pPr>
        <w:jc w:val="center"/>
        <w:rPr>
          <w:rFonts w:eastAsia="Times New Roman"/>
          <w:sz w:val="28"/>
          <w:szCs w:val="28"/>
          <w:lang w:eastAsia="en-US"/>
        </w:rPr>
      </w:pPr>
    </w:p>
    <w:p w:rsidR="00047C3E" w:rsidRPr="00047C3E" w:rsidRDefault="00047C3E" w:rsidP="00047C3E">
      <w:pPr>
        <w:rPr>
          <w:rFonts w:eastAsia="Times New Roman"/>
          <w:sz w:val="28"/>
          <w:szCs w:val="28"/>
          <w:lang w:eastAsia="en-US"/>
        </w:rPr>
      </w:pPr>
      <w:r w:rsidRPr="00047C3E">
        <w:rPr>
          <w:rFonts w:eastAsia="Times New Roman"/>
          <w:sz w:val="28"/>
          <w:szCs w:val="28"/>
          <w:lang w:eastAsia="en-US"/>
        </w:rPr>
        <w:t>от</w:t>
      </w:r>
      <w:r w:rsidR="00773AC8">
        <w:rPr>
          <w:rFonts w:eastAsia="Times New Roman"/>
          <w:sz w:val="28"/>
          <w:szCs w:val="28"/>
          <w:lang w:eastAsia="en-US"/>
        </w:rPr>
        <w:t xml:space="preserve"> 18.12.2023</w:t>
      </w:r>
      <w:r w:rsidRPr="00047C3E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773AC8">
        <w:rPr>
          <w:rFonts w:eastAsia="Times New Roman"/>
          <w:sz w:val="28"/>
          <w:szCs w:val="28"/>
          <w:lang w:eastAsia="en-US"/>
        </w:rPr>
        <w:t xml:space="preserve">     </w:t>
      </w:r>
      <w:r w:rsidRPr="00047C3E">
        <w:rPr>
          <w:rFonts w:eastAsia="Times New Roman"/>
          <w:sz w:val="28"/>
          <w:szCs w:val="28"/>
          <w:lang w:eastAsia="en-US"/>
        </w:rPr>
        <w:t xml:space="preserve">№ </w:t>
      </w:r>
      <w:r w:rsidR="00773AC8">
        <w:rPr>
          <w:rFonts w:eastAsia="Times New Roman"/>
          <w:sz w:val="28"/>
          <w:szCs w:val="28"/>
          <w:lang w:eastAsia="en-US"/>
        </w:rPr>
        <w:t>907</w:t>
      </w:r>
    </w:p>
    <w:p w:rsidR="00047C3E" w:rsidRPr="00047C3E" w:rsidRDefault="00047C3E" w:rsidP="00047C3E">
      <w:pPr>
        <w:rPr>
          <w:rFonts w:eastAsia="Times New Roman"/>
          <w:i/>
          <w:sz w:val="24"/>
          <w:szCs w:val="24"/>
          <w:lang w:eastAsia="en-US"/>
        </w:rPr>
      </w:pPr>
      <w:r w:rsidRPr="00047C3E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047C3E" w:rsidRDefault="00047C3E" w:rsidP="00047C3E">
      <w:pPr>
        <w:rPr>
          <w:bCs/>
          <w:sz w:val="28"/>
          <w:szCs w:val="28"/>
        </w:rPr>
      </w:pPr>
    </w:p>
    <w:p w:rsidR="00047C3E" w:rsidRDefault="00310A24" w:rsidP="00047C3E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047C3E" w:rsidRDefault="00310A24" w:rsidP="00047C3E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в постановление администрации </w:t>
      </w:r>
    </w:p>
    <w:p w:rsidR="00047C3E" w:rsidRDefault="00310A24" w:rsidP="00047C3E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</w:p>
    <w:p w:rsidR="00C33F07" w:rsidRDefault="00D63DAE" w:rsidP="00047C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047C3E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047C3E" w:rsidRDefault="00011D72" w:rsidP="00047C3E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047C3E" w:rsidRDefault="00B26F43" w:rsidP="00047C3E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на территории </w:t>
      </w:r>
    </w:p>
    <w:p w:rsidR="00047C3E" w:rsidRDefault="00B26F43" w:rsidP="00047C3E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 xml:space="preserve">района </w:t>
      </w:r>
    </w:p>
    <w:p w:rsidR="00011D72" w:rsidRPr="00047C3E" w:rsidRDefault="00BB7A75" w:rsidP="00047C3E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47C3E" w:rsidRDefault="00047C3E" w:rsidP="0004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Default="00227F7D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047C3E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1B7C25">
        <w:rPr>
          <w:rFonts w:eastAsia="Times New Roman"/>
          <w:b w:val="0"/>
          <w:bCs w:val="0"/>
          <w:lang w:eastAsia="ru-RU"/>
        </w:rPr>
        <w:t xml:space="preserve">: </w:t>
      </w:r>
    </w:p>
    <w:p w:rsidR="00047C3E" w:rsidRPr="00485880" w:rsidRDefault="00047C3E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495A7A" w:rsidRDefault="0000003E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1B7C25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администрации Ханты-Мансийского района от 29.11.2021 № 303 «О муниципальной программе </w:t>
      </w:r>
      <w:r w:rsidR="00047C3E">
        <w:rPr>
          <w:rFonts w:eastAsia="Times New Roman"/>
          <w:b w:val="0"/>
          <w:bCs w:val="0"/>
          <w:lang w:eastAsia="ru-RU"/>
        </w:rPr>
        <w:br/>
      </w:r>
      <w:r w:rsidR="00485880" w:rsidRPr="00485880">
        <w:rPr>
          <w:rFonts w:eastAsia="Times New Roman"/>
          <w:b w:val="0"/>
          <w:bCs w:val="0"/>
          <w:lang w:eastAsia="ru-RU"/>
        </w:rPr>
        <w:t>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047C3E">
        <w:rPr>
          <w:rFonts w:eastAsia="Times New Roman"/>
          <w:b w:val="0"/>
          <w:bCs w:val="0"/>
          <w:lang w:eastAsia="ru-RU"/>
        </w:rPr>
        <w:br/>
      </w:r>
      <w:r w:rsidR="00E75393">
        <w:rPr>
          <w:rFonts w:eastAsia="Times New Roman"/>
          <w:b w:val="0"/>
          <w:bCs w:val="0"/>
          <w:lang w:eastAsia="ru-RU"/>
        </w:rPr>
        <w:t>(далее</w:t>
      </w:r>
      <w:r w:rsidR="00047C3E">
        <w:rPr>
          <w:rFonts w:eastAsia="Times New Roman"/>
          <w:b w:val="0"/>
          <w:bCs w:val="0"/>
          <w:lang w:eastAsia="ru-RU"/>
        </w:rPr>
        <w:t xml:space="preserve"> – 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AB6396">
        <w:rPr>
          <w:rFonts w:eastAsia="Times New Roman"/>
          <w:b w:val="0"/>
          <w:bCs w:val="0"/>
          <w:lang w:eastAsia="ru-RU"/>
        </w:rPr>
        <w:t xml:space="preserve"> изменения:</w:t>
      </w:r>
    </w:p>
    <w:p w:rsidR="00AB6396" w:rsidRDefault="00AB6396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1. В </w:t>
      </w:r>
      <w:r w:rsidR="003F0C3A">
        <w:rPr>
          <w:rFonts w:eastAsia="Times New Roman"/>
          <w:b w:val="0"/>
          <w:bCs w:val="0"/>
          <w:lang w:eastAsia="ru-RU"/>
        </w:rPr>
        <w:t>наименовании</w:t>
      </w:r>
      <w:r>
        <w:rPr>
          <w:rFonts w:eastAsia="Times New Roman"/>
          <w:b w:val="0"/>
          <w:bCs w:val="0"/>
          <w:lang w:eastAsia="ru-RU"/>
        </w:rPr>
        <w:t xml:space="preserve"> постановления слова «на 2022 – 2025 годы» исключить.</w:t>
      </w:r>
    </w:p>
    <w:p w:rsidR="00F574A2" w:rsidRDefault="00AB6396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2</w:t>
      </w:r>
      <w:r w:rsidR="00CD63AE">
        <w:rPr>
          <w:rFonts w:eastAsia="Times New Roman"/>
          <w:b w:val="0"/>
          <w:bCs w:val="0"/>
          <w:lang w:eastAsia="ru-RU"/>
        </w:rPr>
        <w:t xml:space="preserve">. </w:t>
      </w:r>
      <w:r>
        <w:rPr>
          <w:rFonts w:eastAsia="Times New Roman"/>
          <w:b w:val="0"/>
          <w:bCs w:val="0"/>
          <w:lang w:eastAsia="ru-RU"/>
        </w:rPr>
        <w:t xml:space="preserve">В </w:t>
      </w:r>
      <w:r w:rsidR="00361581">
        <w:rPr>
          <w:rFonts w:eastAsia="Times New Roman"/>
          <w:b w:val="0"/>
          <w:bCs w:val="0"/>
          <w:lang w:eastAsia="ru-RU"/>
        </w:rPr>
        <w:t>подпункте 1.1 пункта</w:t>
      </w:r>
      <w:r w:rsidR="00F574A2">
        <w:rPr>
          <w:rFonts w:eastAsia="Times New Roman"/>
          <w:b w:val="0"/>
          <w:bCs w:val="0"/>
          <w:lang w:eastAsia="ru-RU"/>
        </w:rPr>
        <w:t xml:space="preserve"> 1 </w:t>
      </w:r>
      <w:r w:rsidR="00361581">
        <w:rPr>
          <w:rFonts w:eastAsia="Times New Roman"/>
          <w:b w:val="0"/>
          <w:bCs w:val="0"/>
          <w:lang w:eastAsia="ru-RU"/>
        </w:rPr>
        <w:t>к постановлению</w:t>
      </w:r>
      <w:r w:rsidR="00F574A2">
        <w:rPr>
          <w:rFonts w:eastAsia="Times New Roman"/>
          <w:b w:val="0"/>
          <w:bCs w:val="0"/>
          <w:lang w:eastAsia="ru-RU"/>
        </w:rPr>
        <w:t xml:space="preserve"> слова </w:t>
      </w:r>
      <w:r w:rsidR="009369AF">
        <w:rPr>
          <w:rFonts w:eastAsia="Times New Roman"/>
          <w:b w:val="0"/>
          <w:bCs w:val="0"/>
          <w:lang w:eastAsia="ru-RU"/>
        </w:rPr>
        <w:br/>
      </w:r>
      <w:r w:rsidR="00F574A2">
        <w:rPr>
          <w:rFonts w:eastAsia="Times New Roman"/>
          <w:b w:val="0"/>
          <w:bCs w:val="0"/>
          <w:lang w:eastAsia="ru-RU"/>
        </w:rPr>
        <w:t xml:space="preserve">«на 2022 – 2025 годы» </w:t>
      </w:r>
      <w:r w:rsidR="00DD79D7">
        <w:rPr>
          <w:rFonts w:eastAsia="Times New Roman"/>
          <w:b w:val="0"/>
          <w:bCs w:val="0"/>
          <w:lang w:eastAsia="ru-RU"/>
        </w:rPr>
        <w:t>исключить</w:t>
      </w:r>
      <w:r w:rsidR="00F574A2">
        <w:rPr>
          <w:rFonts w:eastAsia="Times New Roman"/>
          <w:b w:val="0"/>
          <w:bCs w:val="0"/>
          <w:lang w:eastAsia="ru-RU"/>
        </w:rPr>
        <w:t>.</w:t>
      </w:r>
    </w:p>
    <w:p w:rsidR="00D77198" w:rsidRDefault="005972C7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AB6396">
        <w:rPr>
          <w:rFonts w:eastAsia="Times New Roman"/>
          <w:b w:val="0"/>
          <w:bCs w:val="0"/>
          <w:lang w:eastAsia="ru-RU"/>
        </w:rPr>
        <w:t>3</w:t>
      </w:r>
      <w:r w:rsidR="009A2552">
        <w:rPr>
          <w:rFonts w:eastAsia="Times New Roman"/>
          <w:b w:val="0"/>
          <w:bCs w:val="0"/>
          <w:lang w:eastAsia="ru-RU"/>
        </w:rPr>
        <w:t>. П</w:t>
      </w:r>
      <w:r w:rsidR="00F32DE6">
        <w:rPr>
          <w:rFonts w:eastAsia="Times New Roman"/>
          <w:b w:val="0"/>
          <w:bCs w:val="0"/>
          <w:lang w:eastAsia="ru-RU"/>
        </w:rPr>
        <w:t>риложение</w:t>
      </w:r>
      <w:r w:rsidR="002B43E8">
        <w:rPr>
          <w:rFonts w:eastAsia="Times New Roman"/>
          <w:b w:val="0"/>
          <w:bCs w:val="0"/>
          <w:lang w:eastAsia="ru-RU"/>
        </w:rPr>
        <w:t xml:space="preserve"> 1</w:t>
      </w:r>
      <w:r w:rsidR="00361581">
        <w:rPr>
          <w:rFonts w:eastAsia="Times New Roman"/>
          <w:b w:val="0"/>
          <w:bCs w:val="0"/>
          <w:lang w:eastAsia="ru-RU"/>
        </w:rPr>
        <w:t xml:space="preserve"> к постановлению</w:t>
      </w:r>
      <w:r w:rsidR="00F32DE6">
        <w:rPr>
          <w:rFonts w:eastAsia="Times New Roman"/>
          <w:b w:val="0"/>
          <w:bCs w:val="0"/>
          <w:lang w:eastAsia="ru-RU"/>
        </w:rPr>
        <w:t xml:space="preserve"> изложить в новой редакции</w:t>
      </w:r>
      <w:r w:rsidR="00361581">
        <w:rPr>
          <w:rFonts w:eastAsia="Times New Roman"/>
          <w:b w:val="0"/>
          <w:bCs w:val="0"/>
          <w:lang w:eastAsia="ru-RU"/>
        </w:rPr>
        <w:t xml:space="preserve"> согласно приложению к настоящему постановлению.</w:t>
      </w:r>
    </w:p>
    <w:p w:rsidR="00361581" w:rsidRDefault="00361581" w:rsidP="00047C3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2. </w:t>
      </w:r>
      <w:r w:rsidR="006209AA" w:rsidRPr="006209AA">
        <w:rPr>
          <w:rFonts w:eastAsia="Times New Roman"/>
          <w:b w:val="0"/>
          <w:bCs w:val="0"/>
          <w:lang w:eastAsia="ru-RU"/>
        </w:rPr>
        <w:t>Настоящее постановление вступает в силу после его официального опубликования</w:t>
      </w:r>
      <w:r w:rsidR="0001011D">
        <w:rPr>
          <w:rFonts w:eastAsia="Times New Roman"/>
          <w:b w:val="0"/>
          <w:bCs w:val="0"/>
          <w:lang w:eastAsia="ru-RU"/>
        </w:rPr>
        <w:t>.</w:t>
      </w:r>
    </w:p>
    <w:p w:rsidR="00047C3E" w:rsidRDefault="00047C3E" w:rsidP="00047C3E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01011D" w:rsidRDefault="0001011D" w:rsidP="00047C3E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Глава</w:t>
      </w:r>
      <w:r w:rsidR="00047C3E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 w:rsidR="00047C3E">
        <w:rPr>
          <w:rFonts w:eastAsia="Times New Roman"/>
          <w:b w:val="0"/>
          <w:bCs w:val="0"/>
          <w:lang w:eastAsia="ru-RU"/>
        </w:rPr>
        <w:t xml:space="preserve">          </w:t>
      </w:r>
      <w:r>
        <w:rPr>
          <w:rFonts w:eastAsia="Times New Roman"/>
          <w:b w:val="0"/>
          <w:bCs w:val="0"/>
          <w:lang w:eastAsia="ru-RU"/>
        </w:rPr>
        <w:t xml:space="preserve">     К.Р.Минулин</w:t>
      </w:r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Приложение</w:t>
      </w:r>
    </w:p>
    <w:p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>постановлению администрации</w:t>
      </w:r>
    </w:p>
    <w:p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:rsidR="00E14AFF" w:rsidRDefault="00047C3E" w:rsidP="00773AC8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  <w:t xml:space="preserve">     </w:t>
      </w:r>
      <w:r w:rsidR="00974CA1">
        <w:rPr>
          <w:rFonts w:eastAsia="Times New Roman"/>
          <w:b w:val="0"/>
          <w:bCs w:val="0"/>
          <w:lang w:eastAsia="ru-RU"/>
        </w:rPr>
        <w:t>от</w:t>
      </w:r>
      <w:r w:rsidR="00773AC8">
        <w:rPr>
          <w:rFonts w:eastAsia="Times New Roman"/>
          <w:b w:val="0"/>
          <w:bCs w:val="0"/>
          <w:lang w:eastAsia="ru-RU"/>
        </w:rPr>
        <w:t xml:space="preserve"> 18.12.2023 </w:t>
      </w:r>
      <w:r w:rsidR="00974CA1">
        <w:rPr>
          <w:rFonts w:eastAsia="Times New Roman"/>
          <w:b w:val="0"/>
          <w:bCs w:val="0"/>
          <w:lang w:eastAsia="ru-RU"/>
        </w:rPr>
        <w:t>№</w:t>
      </w:r>
      <w:r w:rsidR="00773AC8">
        <w:rPr>
          <w:rFonts w:eastAsia="Times New Roman"/>
          <w:b w:val="0"/>
          <w:bCs w:val="0"/>
          <w:lang w:eastAsia="ru-RU"/>
        </w:rPr>
        <w:t xml:space="preserve"> 907</w:t>
      </w:r>
    </w:p>
    <w:p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448"/>
        <w:gridCol w:w="1731"/>
        <w:gridCol w:w="1569"/>
        <w:gridCol w:w="324"/>
        <w:gridCol w:w="761"/>
        <w:gridCol w:w="401"/>
        <w:gridCol w:w="264"/>
        <w:gridCol w:w="665"/>
        <w:gridCol w:w="532"/>
        <w:gridCol w:w="134"/>
        <w:gridCol w:w="665"/>
        <w:gridCol w:w="665"/>
        <w:gridCol w:w="1292"/>
        <w:gridCol w:w="1652"/>
      </w:tblGrid>
      <w:tr w:rsidR="000541F9" w:rsidRPr="00047C3E" w:rsidTr="00794F7D"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033105">
            <w:pPr>
              <w:pStyle w:val="ConsPlusNormal"/>
              <w:ind w:left="57" w:right="57"/>
              <w:jc w:val="both"/>
              <w:rPr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>Комплексное развитие транспортной системы на территории Ханты-Мансийского ра</w:t>
            </w:r>
            <w:r w:rsidR="00DD79D7" w:rsidRPr="00047C3E">
              <w:rPr>
                <w:bCs/>
                <w:sz w:val="24"/>
                <w:szCs w:val="24"/>
              </w:rPr>
              <w:t>йона</w:t>
            </w:r>
          </w:p>
        </w:tc>
      </w:tr>
      <w:tr w:rsidR="000541F9" w:rsidRPr="00047C3E" w:rsidTr="00794F7D"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2 – 2026 годы</w:t>
            </w:r>
          </w:p>
        </w:tc>
      </w:tr>
      <w:tr w:rsidR="000541F9" w:rsidRPr="00047C3E" w:rsidTr="00794F7D"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9369AF">
            <w:pPr>
              <w:pStyle w:val="ConsPlusNormal"/>
              <w:ind w:left="57" w:right="57"/>
              <w:jc w:val="both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заместитель главы Хан</w:t>
            </w:r>
            <w:r w:rsidR="00DD79D7" w:rsidRPr="00047C3E">
              <w:rPr>
                <w:sz w:val="24"/>
                <w:szCs w:val="24"/>
              </w:rPr>
              <w:t>ты-Мансийского района, директор</w:t>
            </w:r>
            <w:r w:rsidRPr="00047C3E">
              <w:rPr>
                <w:sz w:val="24"/>
                <w:szCs w:val="24"/>
              </w:rPr>
              <w:t xml:space="preserve"> департамента с</w:t>
            </w:r>
            <w:r w:rsidR="00DD79D7" w:rsidRPr="00047C3E">
              <w:rPr>
                <w:sz w:val="24"/>
                <w:szCs w:val="24"/>
              </w:rPr>
              <w:t xml:space="preserve">троительства, архитектуры и </w:t>
            </w:r>
            <w:r w:rsidR="009369AF">
              <w:rPr>
                <w:sz w:val="24"/>
                <w:szCs w:val="24"/>
              </w:rPr>
              <w:t>ЖКХ</w:t>
            </w:r>
          </w:p>
        </w:tc>
      </w:tr>
      <w:tr w:rsidR="000541F9" w:rsidRPr="00047C3E" w:rsidTr="00794F7D"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34" w:type="pct"/>
            <w:gridSpan w:val="14"/>
          </w:tcPr>
          <w:p w:rsidR="00047C3E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департамент строительства, архитектуры и </w:t>
            </w:r>
            <w:r w:rsidR="009369AF">
              <w:rPr>
                <w:rFonts w:eastAsia="Calibri"/>
                <w:sz w:val="24"/>
                <w:szCs w:val="24"/>
                <w:lang w:eastAsia="en-US"/>
              </w:rPr>
              <w:t>ЖКХ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0541F9" w:rsidRPr="00047C3E" w:rsidRDefault="000541F9" w:rsidP="00033105">
            <w:pPr>
              <w:pStyle w:val="ConsPlusNormal"/>
              <w:ind w:left="57" w:right="57"/>
              <w:jc w:val="both"/>
              <w:rPr>
                <w:sz w:val="24"/>
                <w:szCs w:val="24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Ханты-Мансийского района (далее – департамент строительства, архитектуры и ЖКХ) </w:t>
            </w:r>
          </w:p>
        </w:tc>
      </w:tr>
      <w:tr w:rsidR="000541F9" w:rsidRPr="00047C3E" w:rsidTr="00794F7D"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Ханты-Мансийского района «Управление капитал</w:t>
            </w:r>
            <w:r w:rsidR="00D760E4" w:rsidRPr="00047C3E">
              <w:rPr>
                <w:rFonts w:eastAsia="Calibri"/>
                <w:sz w:val="24"/>
                <w:szCs w:val="24"/>
                <w:lang w:eastAsia="en-US"/>
              </w:rPr>
              <w:t xml:space="preserve">ьного строительства и ремонта» 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(далее –</w:t>
            </w:r>
            <w:r w:rsidR="001D17F7" w:rsidRPr="00047C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6ECA" w:rsidRPr="00047C3E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proofErr w:type="spellStart"/>
            <w:r w:rsidR="00C96ECA" w:rsidRPr="00047C3E">
              <w:rPr>
                <w:rFonts w:eastAsia="Calibri"/>
                <w:sz w:val="24"/>
                <w:szCs w:val="24"/>
                <w:lang w:eastAsia="en-US"/>
              </w:rPr>
              <w:t>УКСиР</w:t>
            </w:r>
            <w:proofErr w:type="spellEnd"/>
            <w:r w:rsidR="00047C3E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0541F9" w:rsidRPr="00047C3E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Ханты-Мансийского района;</w:t>
            </w:r>
          </w:p>
          <w:p w:rsidR="000541F9" w:rsidRPr="00047C3E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комитет по образованию администрации Ханты-Мансийского района (далее – комитет 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br/>
              <w:t>по образованию);</w:t>
            </w:r>
          </w:p>
          <w:p w:rsidR="00B10BE3" w:rsidRPr="00047C3E" w:rsidRDefault="00B10BE3" w:rsidP="00033105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Выкатной;</w:t>
            </w:r>
          </w:p>
          <w:p w:rsidR="006A399A" w:rsidRPr="00047C3E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 xml:space="preserve"> Горноправдинск;</w:t>
            </w:r>
          </w:p>
          <w:p w:rsidR="00B10BE3" w:rsidRPr="00047C3E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Кедровый;</w:t>
            </w:r>
          </w:p>
          <w:p w:rsidR="00B10BE3" w:rsidRPr="00047C3E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Красноленинский;</w:t>
            </w:r>
          </w:p>
          <w:p w:rsidR="00B10BE3" w:rsidRPr="00047C3E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Кышик;</w:t>
            </w:r>
          </w:p>
          <w:p w:rsidR="00B10BE3" w:rsidRPr="00047C3E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:rsidR="00675492" w:rsidRPr="00047C3E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Нялинское;</w:t>
            </w:r>
          </w:p>
          <w:p w:rsidR="006A399A" w:rsidRPr="00047C3E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го поселения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 xml:space="preserve"> Селиярово;</w:t>
            </w:r>
          </w:p>
          <w:p w:rsidR="00FD6B8E" w:rsidRPr="00047C3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ибирский;</w:t>
            </w:r>
          </w:p>
          <w:p w:rsidR="00FD6B8E" w:rsidRPr="00047C3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огом;</w:t>
            </w:r>
          </w:p>
          <w:p w:rsidR="000541F9" w:rsidRPr="00047C3E" w:rsidRDefault="00640AEF" w:rsidP="006A399A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A399A" w:rsidRPr="00047C3E">
              <w:rPr>
                <w:rFonts w:eastAsia="Calibri"/>
                <w:sz w:val="24"/>
                <w:szCs w:val="24"/>
                <w:lang w:eastAsia="en-US"/>
              </w:rPr>
              <w:t xml:space="preserve"> Цингалы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D6B8E" w:rsidRPr="00047C3E" w:rsidRDefault="00640AEF" w:rsidP="00640AEF">
            <w:pPr>
              <w:pStyle w:val="ConsPlusNormal"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FD6B8E" w:rsidRPr="00047C3E">
              <w:rPr>
                <w:rFonts w:eastAsia="Calibri"/>
                <w:sz w:val="24"/>
                <w:szCs w:val="24"/>
                <w:lang w:eastAsia="en-US"/>
              </w:rPr>
              <w:t>сельско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FD6B8E" w:rsidRPr="00047C3E">
              <w:rPr>
                <w:rFonts w:eastAsia="Calibri"/>
                <w:sz w:val="24"/>
                <w:szCs w:val="24"/>
                <w:lang w:eastAsia="en-US"/>
              </w:rPr>
              <w:t xml:space="preserve"> поселени</w:t>
            </w:r>
            <w:r w:rsidR="00047C3E">
              <w:rPr>
                <w:rFonts w:eastAsia="Calibri"/>
                <w:sz w:val="24"/>
                <w:szCs w:val="24"/>
                <w:lang w:eastAsia="en-US"/>
              </w:rPr>
              <w:t>я Шапша</w:t>
            </w:r>
          </w:p>
        </w:tc>
      </w:tr>
      <w:tr w:rsidR="000541F9" w:rsidRPr="00047C3E" w:rsidTr="00794F7D">
        <w:trPr>
          <w:trHeight w:val="307"/>
        </w:trPr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3E">
              <w:rPr>
                <w:rFonts w:ascii="Times New Roman" w:hAnsi="Times New Roman"/>
                <w:bCs/>
                <w:sz w:val="24"/>
                <w:szCs w:val="24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047C3E">
              <w:rPr>
                <w:rFonts w:ascii="Times New Roman" w:hAnsi="Times New Roman"/>
                <w:bCs/>
                <w:sz w:val="24"/>
                <w:szCs w:val="24"/>
              </w:rPr>
              <w:br/>
              <w:t>Ханты-Мансийского района.</w:t>
            </w:r>
          </w:p>
          <w:p w:rsidR="000541F9" w:rsidRPr="00047C3E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3E">
              <w:rPr>
                <w:rFonts w:ascii="Times New Roman" w:hAnsi="Times New Roman"/>
                <w:bCs/>
                <w:sz w:val="24"/>
                <w:szCs w:val="24"/>
              </w:rPr>
              <w:t>2. Обеспечение доступности и повышение качества транспортных услуг.</w:t>
            </w:r>
          </w:p>
          <w:p w:rsidR="000541F9" w:rsidRPr="00047C3E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3E">
              <w:rPr>
                <w:rFonts w:ascii="Times New Roman" w:hAnsi="Times New Roman"/>
                <w:bCs/>
                <w:sz w:val="24"/>
                <w:szCs w:val="24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:rsidR="000541F9" w:rsidRPr="00047C3E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3E">
              <w:rPr>
                <w:rFonts w:ascii="Times New Roman" w:hAnsi="Times New Roman"/>
                <w:sz w:val="24"/>
                <w:szCs w:val="24"/>
              </w:rPr>
              <w:t>4. Повышение</w:t>
            </w:r>
            <w:r w:rsidRPr="00047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47C3E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</w:tc>
      </w:tr>
      <w:tr w:rsidR="000541F9" w:rsidRPr="00047C3E" w:rsidTr="00794F7D"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1. Развитие и сохранность сети автомобильных дорог.</w:t>
            </w:r>
          </w:p>
          <w:p w:rsidR="000541F9" w:rsidRPr="00047C3E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>2. Создание условий для предоставления транспортных услуг населению между поселениями</w:t>
            </w:r>
            <w:r w:rsidRPr="00047C3E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047C3E">
              <w:rPr>
                <w:bCs/>
                <w:sz w:val="24"/>
                <w:szCs w:val="24"/>
              </w:rPr>
              <w:t>в границах Ханты-Мансийского района.</w:t>
            </w:r>
          </w:p>
          <w:p w:rsidR="000541F9" w:rsidRPr="00047C3E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>3. О</w:t>
            </w:r>
            <w:r w:rsidRPr="00047C3E">
              <w:rPr>
                <w:sz w:val="24"/>
                <w:szCs w:val="24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:rsidR="000541F9" w:rsidRPr="00047C3E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047C3E" w:rsidTr="00047C3E">
        <w:trPr>
          <w:trHeight w:val="1640"/>
        </w:trPr>
        <w:tc>
          <w:tcPr>
            <w:tcW w:w="1166" w:type="pct"/>
          </w:tcPr>
          <w:p w:rsidR="000541F9" w:rsidRPr="00047C3E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34" w:type="pct"/>
            <w:gridSpan w:val="14"/>
          </w:tcPr>
          <w:p w:rsidR="000541F9" w:rsidRPr="00047C3E" w:rsidRDefault="000541F9" w:rsidP="00033105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 xml:space="preserve">Подпрограмма 1. Осуществление дорожной деятельности в части строительства и ремонта </w:t>
            </w:r>
            <w:r w:rsidRPr="00047C3E">
              <w:rPr>
                <w:bCs/>
                <w:sz w:val="24"/>
                <w:szCs w:val="24"/>
              </w:rPr>
              <w:br/>
              <w:t>в отношении автомобильных дорог общего пользования районного значения.</w:t>
            </w:r>
          </w:p>
          <w:p w:rsidR="000541F9" w:rsidRPr="00047C3E" w:rsidRDefault="000541F9" w:rsidP="00033105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>Подпрограмма 2. Организация перевозок в границах Ханты-Мансийского района.</w:t>
            </w:r>
          </w:p>
          <w:p w:rsidR="000541F9" w:rsidRPr="00047C3E" w:rsidRDefault="000541F9" w:rsidP="00033105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:rsidR="000541F9" w:rsidRPr="00047C3E" w:rsidRDefault="000541F9" w:rsidP="00033105">
            <w:pPr>
              <w:ind w:left="57" w:right="57"/>
              <w:jc w:val="both"/>
              <w:rPr>
                <w:bCs/>
                <w:sz w:val="24"/>
                <w:szCs w:val="24"/>
              </w:rPr>
            </w:pPr>
            <w:r w:rsidRPr="00047C3E">
              <w:rPr>
                <w:bCs/>
                <w:sz w:val="24"/>
                <w:szCs w:val="24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047C3E" w:rsidTr="00794F7D">
        <w:trPr>
          <w:trHeight w:val="20"/>
        </w:trPr>
        <w:tc>
          <w:tcPr>
            <w:tcW w:w="1166" w:type="pct"/>
            <w:vMerge w:val="restart"/>
          </w:tcPr>
          <w:p w:rsidR="00815C0B" w:rsidRPr="00047C3E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Целевые показатели</w:t>
            </w:r>
          </w:p>
          <w:p w:rsidR="00815C0B" w:rsidRPr="00047C3E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:rsidR="00815C0B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№ п/п</w:t>
            </w:r>
          </w:p>
        </w:tc>
        <w:tc>
          <w:tcPr>
            <w:tcW w:w="655" w:type="pct"/>
            <w:vMerge w:val="restart"/>
            <w:tcBorders>
              <w:bottom w:val="single" w:sz="4" w:space="0" w:color="auto"/>
            </w:tcBorders>
          </w:tcPr>
          <w:p w:rsidR="00815C0B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Наименование целевого показателя</w:t>
            </w:r>
          </w:p>
          <w:p w:rsidR="00815C0B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vMerge w:val="restart"/>
            <w:tcBorders>
              <w:bottom w:val="single" w:sz="4" w:space="0" w:color="auto"/>
            </w:tcBorders>
          </w:tcPr>
          <w:p w:rsidR="00815C0B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Документ – основание</w:t>
            </w:r>
          </w:p>
          <w:p w:rsidR="00815C0B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pct"/>
            <w:gridSpan w:val="10"/>
            <w:tcBorders>
              <w:bottom w:val="single" w:sz="4" w:space="0" w:color="auto"/>
            </w:tcBorders>
          </w:tcPr>
          <w:p w:rsidR="00815C0B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A51CC7" w:rsidRPr="00047C3E" w:rsidTr="00794F7D">
        <w:trPr>
          <w:trHeight w:val="1447"/>
        </w:trPr>
        <w:tc>
          <w:tcPr>
            <w:tcW w:w="1166" w:type="pct"/>
            <w:vMerge/>
          </w:tcPr>
          <w:p w:rsidR="00A51CC7" w:rsidRPr="00047C3E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47C3E">
              <w:rPr>
                <w:sz w:val="24"/>
                <w:szCs w:val="24"/>
              </w:rPr>
              <w:t>базо</w:t>
            </w:r>
            <w:proofErr w:type="spellEnd"/>
            <w:r w:rsidRPr="00047C3E">
              <w:rPr>
                <w:sz w:val="24"/>
                <w:szCs w:val="24"/>
              </w:rPr>
              <w:t>-вое</w:t>
            </w:r>
            <w:proofErr w:type="gramEnd"/>
            <w:r w:rsidRPr="00047C3E">
              <w:rPr>
                <w:sz w:val="24"/>
                <w:szCs w:val="24"/>
              </w:rPr>
              <w:t xml:space="preserve"> </w:t>
            </w:r>
            <w:proofErr w:type="spellStart"/>
            <w:r w:rsidRPr="00047C3E">
              <w:rPr>
                <w:sz w:val="24"/>
                <w:szCs w:val="24"/>
              </w:rPr>
              <w:t>значе-ние</w:t>
            </w:r>
            <w:proofErr w:type="spellEnd"/>
          </w:p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2</w:t>
            </w:r>
          </w:p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3</w:t>
            </w:r>
          </w:p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4 год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A51CC7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6 год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 xml:space="preserve">на момент окончания реализации </w:t>
            </w:r>
            <w:proofErr w:type="spellStart"/>
            <w:proofErr w:type="gramStart"/>
            <w:r w:rsidRPr="00047C3E">
              <w:rPr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047C3E">
              <w:rPr>
                <w:sz w:val="24"/>
                <w:szCs w:val="24"/>
              </w:rPr>
              <w:t xml:space="preserve"> программы</w:t>
            </w:r>
          </w:p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A51CC7" w:rsidRPr="00047C3E" w:rsidTr="00794F7D">
        <w:trPr>
          <w:trHeight w:val="455"/>
        </w:trPr>
        <w:tc>
          <w:tcPr>
            <w:tcW w:w="1166" w:type="pct"/>
            <w:vMerge/>
            <w:tcBorders>
              <w:bottom w:val="single" w:sz="4" w:space="0" w:color="auto"/>
            </w:tcBorders>
          </w:tcPr>
          <w:p w:rsidR="00A51CC7" w:rsidRPr="00047C3E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ind w:left="57" w:right="57"/>
              <w:rPr>
                <w:sz w:val="24"/>
                <w:szCs w:val="24"/>
              </w:rPr>
            </w:pPr>
            <w:r w:rsidRPr="00047C3E">
              <w:rPr>
                <w:color w:val="000000"/>
                <w:sz w:val="24"/>
                <w:szCs w:val="24"/>
              </w:rPr>
              <w:t xml:space="preserve">Протяженность сети автомобильных </w:t>
            </w:r>
            <w:r w:rsidRPr="00047C3E">
              <w:rPr>
                <w:color w:val="000000"/>
                <w:sz w:val="24"/>
                <w:szCs w:val="24"/>
              </w:rPr>
              <w:lastRenderedPageBreak/>
              <w:t>дорог общего пользования местного значения, к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lastRenderedPageBreak/>
              <w:t xml:space="preserve">статистический отчет форма </w:t>
            </w:r>
            <w:r w:rsidR="00047C3E">
              <w:rPr>
                <w:sz w:val="24"/>
                <w:szCs w:val="24"/>
              </w:rPr>
              <w:br/>
            </w:r>
            <w:r w:rsidRPr="00047C3E">
              <w:rPr>
                <w:sz w:val="24"/>
                <w:szCs w:val="24"/>
              </w:rPr>
              <w:t xml:space="preserve">№ 3-ДГ </w:t>
            </w:r>
            <w:r w:rsidRPr="00047C3E">
              <w:rPr>
                <w:sz w:val="24"/>
                <w:szCs w:val="24"/>
              </w:rPr>
              <w:lastRenderedPageBreak/>
              <w:t xml:space="preserve">«Сведения об автомобильных дорогах общего пользования местного значения и сооружения </w:t>
            </w:r>
            <w:r w:rsidR="00047C3E">
              <w:rPr>
                <w:sz w:val="24"/>
                <w:szCs w:val="24"/>
              </w:rPr>
              <w:br/>
            </w:r>
            <w:r w:rsidRPr="00047C3E">
              <w:rPr>
                <w:sz w:val="24"/>
                <w:szCs w:val="24"/>
              </w:rPr>
              <w:t xml:space="preserve">на них»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lastRenderedPageBreak/>
              <w:t>214,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15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1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815C0B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1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rFonts w:eastAsia="Calibri"/>
                <w:sz w:val="24"/>
                <w:szCs w:val="24"/>
                <w:lang w:eastAsia="en-US"/>
              </w:rPr>
              <w:t xml:space="preserve">департамент строительства, архитектуры и </w:t>
            </w:r>
            <w:r w:rsidRPr="00047C3E">
              <w:rPr>
                <w:rFonts w:eastAsia="Calibri"/>
                <w:sz w:val="24"/>
                <w:szCs w:val="24"/>
                <w:lang w:eastAsia="en-US"/>
              </w:rPr>
              <w:lastRenderedPageBreak/>
              <w:t>ЖКХ</w:t>
            </w:r>
          </w:p>
        </w:tc>
      </w:tr>
      <w:tr w:rsidR="00740ED3" w:rsidRPr="00047C3E" w:rsidTr="00794F7D">
        <w:trPr>
          <w:trHeight w:val="30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047C3E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047C3E" w:rsidRDefault="00740ED3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047C3E" w:rsidRDefault="00740ED3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A51CC7" w:rsidRPr="00047C3E" w:rsidTr="00794F7D">
        <w:trPr>
          <w:trHeight w:val="197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всего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2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740ED3" w:rsidP="00033105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3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740ED3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</w:t>
            </w:r>
            <w:r w:rsidR="00740ED3" w:rsidRPr="00047C3E">
              <w:rPr>
                <w:sz w:val="24"/>
                <w:szCs w:val="24"/>
              </w:rPr>
              <w:t>4</w:t>
            </w:r>
            <w:r w:rsidRPr="00047C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740ED3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</w:t>
            </w:r>
            <w:r w:rsidR="00740ED3" w:rsidRPr="00047C3E">
              <w:rPr>
                <w:sz w:val="24"/>
                <w:szCs w:val="24"/>
              </w:rPr>
              <w:t>5</w:t>
            </w:r>
            <w:r w:rsidRPr="00047C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740ED3">
            <w:pPr>
              <w:pStyle w:val="ConsPlusNormal"/>
              <w:ind w:left="57" w:right="57"/>
              <w:jc w:val="center"/>
              <w:rPr>
                <w:sz w:val="24"/>
                <w:szCs w:val="24"/>
              </w:rPr>
            </w:pPr>
            <w:r w:rsidRPr="00047C3E">
              <w:rPr>
                <w:sz w:val="24"/>
                <w:szCs w:val="24"/>
              </w:rPr>
              <w:t>202</w:t>
            </w:r>
            <w:r w:rsidR="00740ED3" w:rsidRPr="00047C3E">
              <w:rPr>
                <w:sz w:val="24"/>
                <w:szCs w:val="24"/>
              </w:rPr>
              <w:t>6</w:t>
            </w:r>
            <w:r w:rsidRPr="00047C3E">
              <w:rPr>
                <w:sz w:val="24"/>
                <w:szCs w:val="24"/>
              </w:rPr>
              <w:t xml:space="preserve"> год</w:t>
            </w:r>
          </w:p>
        </w:tc>
      </w:tr>
      <w:tr w:rsidR="00A51CC7" w:rsidRPr="00047C3E" w:rsidTr="00794F7D">
        <w:trPr>
          <w:trHeight w:val="246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047C3E" w:rsidRDefault="00A51CC7" w:rsidP="00033105">
            <w:pPr>
              <w:ind w:left="57" w:righ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640 181,4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60 586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06 447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9 566,8</w:t>
            </w:r>
          </w:p>
        </w:tc>
      </w:tr>
      <w:tr w:rsidR="00A51CC7" w:rsidRPr="00047C3E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047C3E" w:rsidRDefault="00A51CC7" w:rsidP="00033105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1F6625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A51CC7" w:rsidRPr="00047C3E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047C3E" w:rsidRDefault="00A51CC7" w:rsidP="00033105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F749B6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79 89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F749B6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79 89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47C3E" w:rsidRDefault="000A1954" w:rsidP="000331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747C94" w:rsidRPr="00047C3E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047C3E" w:rsidRDefault="00747C94" w:rsidP="00047C3E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бюджет района</w:t>
            </w:r>
            <w:r w:rsidR="006D365B" w:rsidRPr="00047C3E">
              <w:rPr>
                <w:rFonts w:eastAsia="Times New Roman"/>
                <w:sz w:val="24"/>
                <w:szCs w:val="24"/>
              </w:rPr>
              <w:t xml:space="preserve"> </w:t>
            </w:r>
            <w:r w:rsidR="00047C3E">
              <w:rPr>
                <w:rFonts w:eastAsia="Times New Roman"/>
                <w:sz w:val="24"/>
                <w:szCs w:val="24"/>
              </w:rPr>
              <w:t>–</w:t>
            </w:r>
            <w:r w:rsidR="006D365B" w:rsidRPr="00047C3E">
              <w:rPr>
                <w:rFonts w:eastAsia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610011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560 29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60 586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FD07C7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6 55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9 566,8</w:t>
            </w:r>
          </w:p>
        </w:tc>
      </w:tr>
      <w:tr w:rsidR="00747C94" w:rsidRPr="00047C3E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047C3E" w:rsidRDefault="00747C94" w:rsidP="00747C94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47C94" w:rsidRPr="00047C3E" w:rsidTr="00794F7D">
        <w:trPr>
          <w:trHeight w:val="202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F8175B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551 414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260 586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422A4F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7 680</w:t>
            </w:r>
            <w:r w:rsidR="007C5DB7" w:rsidRPr="00047C3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C5DB7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9 5</w:t>
            </w:r>
            <w:r w:rsidR="007C5DB7" w:rsidRPr="00047C3E">
              <w:rPr>
                <w:rFonts w:eastAsia="Times New Roman"/>
                <w:color w:val="000000"/>
                <w:sz w:val="24"/>
                <w:szCs w:val="24"/>
              </w:rPr>
              <w:t>66,8</w:t>
            </w:r>
          </w:p>
        </w:tc>
      </w:tr>
      <w:tr w:rsidR="00747C94" w:rsidRPr="00047C3E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047C3E" w:rsidRDefault="00747C94" w:rsidP="00747C94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422A4F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8 876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422A4F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8 87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747C94" w:rsidRPr="00047C3E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047C3E" w:rsidRDefault="00747C94" w:rsidP="00747C94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справочно: средства предприятий - недропользовате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324 991,2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49 787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175 204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747C94" w:rsidRPr="00047C3E" w:rsidTr="000C45B9">
        <w:trPr>
          <w:trHeight w:val="976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047C3E" w:rsidRDefault="00747C94" w:rsidP="00747C94">
            <w:pPr>
              <w:rPr>
                <w:rFonts w:eastAsia="Times New Roman"/>
                <w:sz w:val="24"/>
                <w:szCs w:val="24"/>
              </w:rPr>
            </w:pPr>
            <w:r w:rsidRPr="00047C3E">
              <w:rPr>
                <w:rFonts w:eastAsia="Times New Roman"/>
                <w:sz w:val="24"/>
                <w:szCs w:val="24"/>
              </w:rPr>
              <w:t>справочно: бюджет сельских поселений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47C3E" w:rsidRDefault="00747C94" w:rsidP="00747C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C3E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67D6A" w:rsidRPr="00C54845" w:rsidRDefault="00267D6A" w:rsidP="00267D6A">
      <w:pPr>
        <w:tabs>
          <w:tab w:val="left" w:pos="3681"/>
        </w:tabs>
        <w:rPr>
          <w:rStyle w:val="2Exact"/>
          <w:rFonts w:eastAsia="Calibri"/>
          <w:szCs w:val="20"/>
        </w:rPr>
      </w:pPr>
      <w:r>
        <w:tab/>
      </w:r>
    </w:p>
    <w:p w:rsidR="00281F3F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Приложение 1</w:t>
      </w:r>
    </w:p>
    <w:p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муниципальной программ</w:t>
      </w:r>
      <w:r w:rsidR="009369AF">
        <w:rPr>
          <w:rStyle w:val="2Exact"/>
          <w:rFonts w:eastAsia="Calibri"/>
        </w:rPr>
        <w:t>ы</w:t>
      </w:r>
    </w:p>
    <w:p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 w:rsidR="00E54C7D">
        <w:rPr>
          <w:rStyle w:val="2Exact"/>
          <w:rFonts w:eastAsia="Calibri"/>
        </w:rPr>
        <w:t>мплексное развитие</w:t>
      </w:r>
    </w:p>
    <w:p w:rsidR="00E54C7D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</w:t>
      </w:r>
      <w:r w:rsidR="00281F3F">
        <w:rPr>
          <w:rStyle w:val="2Exact"/>
          <w:rFonts w:eastAsia="Calibri"/>
        </w:rPr>
        <w:t>ранспортной</w:t>
      </w:r>
      <w:r>
        <w:rPr>
          <w:rStyle w:val="2Exact"/>
          <w:rFonts w:eastAsia="Calibri"/>
        </w:rPr>
        <w:t xml:space="preserve"> системы </w:t>
      </w:r>
      <w:r w:rsidR="00281F3F">
        <w:rPr>
          <w:rStyle w:val="2Exact"/>
          <w:rFonts w:eastAsia="Calibri"/>
        </w:rPr>
        <w:t xml:space="preserve">на </w:t>
      </w:r>
    </w:p>
    <w:p w:rsidR="00267D6A" w:rsidRPr="00CA00F5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ерритории</w:t>
      </w:r>
      <w:r w:rsidR="00E54C7D">
        <w:rPr>
          <w:rStyle w:val="2Exact"/>
          <w:rFonts w:eastAsia="Calibri"/>
        </w:rPr>
        <w:t xml:space="preserve">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:rsidR="000D276B" w:rsidRDefault="000D276B" w:rsidP="000D276B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3268"/>
        <w:gridCol w:w="1818"/>
        <w:gridCol w:w="1986"/>
        <w:gridCol w:w="1017"/>
        <w:gridCol w:w="1111"/>
        <w:gridCol w:w="1117"/>
        <w:gridCol w:w="1032"/>
        <w:gridCol w:w="981"/>
        <w:gridCol w:w="984"/>
      </w:tblGrid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674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Финансовые затраты на реализацию (тыс.</w:t>
            </w:r>
            <w:r w:rsidR="00047C3E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руб.)</w:t>
            </w:r>
          </w:p>
        </w:tc>
      </w:tr>
      <w:tr w:rsidR="005E4759" w:rsidRPr="000D276B" w:rsidTr="00AF3E30">
        <w:trPr>
          <w:trHeight w:val="23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6 год</w:t>
            </w:r>
          </w:p>
        </w:tc>
      </w:tr>
      <w:tr w:rsidR="005E4759" w:rsidRPr="000D276B" w:rsidTr="00AF3E30">
        <w:trPr>
          <w:trHeight w:val="23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</w:t>
            </w:r>
            <w:r w:rsidR="00047C3E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2 </w:t>
            </w:r>
            <w:r w:rsidR="00047C3E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из приложения 3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 944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47C3E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бюджет района </w:t>
            </w:r>
            <w:r w:rsidR="00047C3E">
              <w:rPr>
                <w:rFonts w:eastAsia="Times New Roman"/>
                <w:color w:val="000000"/>
              </w:rPr>
              <w:t>–</w:t>
            </w:r>
            <w:r w:rsidRPr="000D276B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5 05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47C3E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Капитальный ремонт автодорог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в микрорайоне новой застройки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с. Селиярово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0D276B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дорог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proofErr w:type="spellStart"/>
            <w:r w:rsidRPr="000D276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0D276B">
              <w:rPr>
                <w:rFonts w:eastAsia="Times New Roman"/>
                <w:color w:val="000000"/>
              </w:rPr>
              <w:t>: средства предприя</w:t>
            </w:r>
            <w:r w:rsidR="00AF3E30">
              <w:rPr>
                <w:rFonts w:eastAsia="Times New Roman"/>
                <w:color w:val="000000"/>
              </w:rPr>
              <w:t>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9369AF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9369AF" w:rsidRDefault="000D276B" w:rsidP="009369AF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дороги к новому</w:t>
            </w:r>
          </w:p>
          <w:p w:rsidR="009369AF" w:rsidRDefault="000D276B" w:rsidP="009369AF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 кладбищу в п. Горноправдинск</w:t>
            </w:r>
          </w:p>
          <w:p w:rsidR="000D276B" w:rsidRPr="000D276B" w:rsidRDefault="000D276B" w:rsidP="009369AF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(ПИР, СМР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AF3E30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AF3E30">
              <w:rPr>
                <w:rFonts w:eastAsia="Times New Roman"/>
                <w:color w:val="000000"/>
              </w:rPr>
              <w:t>«</w:t>
            </w:r>
            <w:r w:rsidRPr="000D276B">
              <w:rPr>
                <w:rFonts w:eastAsia="Times New Roman"/>
                <w:color w:val="000000"/>
              </w:rPr>
              <w:t xml:space="preserve">Строительство подъездной дороги до д. Белогорье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и п. Луговской</w:t>
            </w:r>
            <w:r w:rsidR="00AF3E3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0D276B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дорог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в с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 w:type="page"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0D276B"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-</w:t>
            </w:r>
            <w:r w:rsidR="000D276B" w:rsidRPr="000D276B">
              <w:rPr>
                <w:rFonts w:eastAsia="Times New Roman"/>
                <w:color w:val="000000"/>
              </w:rPr>
              <w:br/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Капитальный ремонт дорог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с. Батово сельского поселения Сибирски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/>
            </w:r>
            <w:r w:rsidR="000D276B" w:rsidRPr="000D276B">
              <w:rPr>
                <w:rFonts w:eastAsia="Times New Roman"/>
                <w:color w:val="000000"/>
              </w:rPr>
              <w:lastRenderedPageBreak/>
              <w:t>«</w:t>
            </w:r>
            <w:proofErr w:type="spellStart"/>
            <w:proofErr w:type="gramEnd"/>
            <w:r w:rsidR="000D276B"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-</w:t>
            </w:r>
            <w:r w:rsidR="000D276B" w:rsidRPr="000D276B">
              <w:rPr>
                <w:rFonts w:eastAsia="Times New Roman"/>
                <w:color w:val="000000"/>
              </w:rPr>
              <w:br/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46 2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бустройство вертолетной площадки в п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0D276B"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-</w:t>
            </w:r>
            <w:r w:rsidR="000D276B" w:rsidRPr="000D276B">
              <w:rPr>
                <w:rFonts w:eastAsia="Times New Roman"/>
                <w:color w:val="000000"/>
              </w:rPr>
              <w:br/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Обследование действующей вертолетной площадки для транспортного судна по типу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МИ-8 в населенном пункте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с. Цингалы и проведение проектно-изыскательных работ (ПИР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9369AF">
              <w:rPr>
                <w:rFonts w:eastAsia="Times New Roman"/>
                <w:color w:val="000000"/>
              </w:rPr>
              <w:t>«</w:t>
            </w:r>
            <w:r w:rsidRPr="000D276B">
              <w:rPr>
                <w:rFonts w:eastAsia="Times New Roman"/>
                <w:color w:val="000000"/>
              </w:rPr>
              <w:t>д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Белогорье –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п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Луговской – с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Троица</w:t>
            </w:r>
            <w:r w:rsidR="009369AF">
              <w:rPr>
                <w:rFonts w:eastAsia="Times New Roman"/>
                <w:color w:val="000000"/>
              </w:rPr>
              <w:t>»</w:t>
            </w:r>
            <w:r w:rsidRPr="000D276B">
              <w:rPr>
                <w:rFonts w:eastAsia="Times New Roman"/>
                <w:color w:val="000000"/>
              </w:rPr>
              <w:t xml:space="preserve">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от автомобильной дороги регионального значения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«г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Ханты-Мансийск – </w:t>
            </w:r>
            <w:r w:rsidR="00AF3E30">
              <w:rPr>
                <w:rFonts w:eastAsia="Times New Roman"/>
                <w:color w:val="000000"/>
              </w:rPr>
              <w:br/>
            </w:r>
            <w:proofErr w:type="spellStart"/>
            <w:r w:rsidRPr="000D276B">
              <w:rPr>
                <w:rFonts w:eastAsia="Times New Roman"/>
                <w:color w:val="000000"/>
              </w:rPr>
              <w:t>пгт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0D276B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» (71-100 ОП РЗ 71-100К-04) с подъездами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к д. Белогорье и п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Луговской»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</w:t>
            </w:r>
            <w:r w:rsidR="000D276B" w:rsidRPr="000D276B">
              <w:rPr>
                <w:rFonts w:eastAsia="Times New Roman"/>
                <w:color w:val="000000"/>
              </w:rPr>
              <w:lastRenderedPageBreak/>
              <w:t>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0D276B"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-</w:t>
            </w:r>
            <w:r w:rsidR="000D276B" w:rsidRPr="000D276B">
              <w:rPr>
                <w:rFonts w:eastAsia="Times New Roman"/>
                <w:color w:val="000000"/>
              </w:rPr>
              <w:br/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="000D276B"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-</w:t>
            </w:r>
            <w:r w:rsidR="000D276B" w:rsidRPr="000D276B">
              <w:rPr>
                <w:rFonts w:eastAsia="Times New Roman"/>
                <w:color w:val="000000"/>
              </w:rPr>
              <w:br/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Ремонт дороги по ул. Гагарина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от здания №</w:t>
            </w:r>
            <w:r w:rsidR="009369AF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8 до жилого дома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№ 26 в п. Луговско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 w:type="page"/>
              <w:t>«</w:t>
            </w:r>
            <w:proofErr w:type="gramEnd"/>
            <w:r w:rsidR="000D276B" w:rsidRPr="000D276B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населенных пунктах: п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Кирпичный, с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Троица, д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Ягурьях, п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Луговской сельского поселения Луговско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="000D276B" w:rsidRPr="000D276B">
              <w:rPr>
                <w:rFonts w:eastAsia="Times New Roman"/>
                <w:color w:val="000000"/>
              </w:rPr>
              <w:t>ООО</w:t>
            </w:r>
            <w:r w:rsidR="000D276B" w:rsidRPr="000D276B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="000D276B" w:rsidRPr="000D276B">
              <w:rPr>
                <w:rFonts w:eastAsia="Times New Roman"/>
                <w:color w:val="000000"/>
              </w:rPr>
              <w:t>ЛУКОЙЛ-Западная Сибирь»)</w:t>
            </w:r>
          </w:p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AF3E30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Ремонт автомобильной дороги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(ООО «РН-</w:t>
            </w:r>
            <w:r w:rsidR="000D276B"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AF3E30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бюджет района </w:t>
            </w:r>
            <w:r w:rsidR="00AF3E30">
              <w:rPr>
                <w:rFonts w:eastAsia="Times New Roman"/>
                <w:color w:val="000000"/>
              </w:rPr>
              <w:t>–</w:t>
            </w:r>
            <w:r w:rsidRPr="000D276B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AF3E30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бюджет района </w:t>
            </w:r>
            <w:r w:rsidR="00AF3E30">
              <w:rPr>
                <w:rFonts w:eastAsia="Times New Roman"/>
                <w:color w:val="000000"/>
              </w:rPr>
              <w:t>–</w:t>
            </w:r>
            <w:r w:rsidRPr="000D276B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1</w:t>
            </w:r>
          </w:p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 944,7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5 054,0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и 2,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3,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4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из приложения 3)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за оказание транспортных услуг населению Ханты-Мансийского района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71,9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71,9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 xml:space="preserve">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87,5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87,5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F3E30" w:rsidRPr="000D276B" w:rsidRDefault="00AF3E30" w:rsidP="00AF3E30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Итого по подпрограмме 2</w:t>
            </w:r>
          </w:p>
          <w:p w:rsidR="00AF3E30" w:rsidRPr="000D276B" w:rsidRDefault="00AF3E30" w:rsidP="00AF3E30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Основное мероприятие. Содержание транспортной инфраструктуры (показатель 5 </w:t>
            </w:r>
            <w:r w:rsidR="00AF3E30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из приложения 3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0D276B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 w:type="page"/>
              <w:t xml:space="preserve">и ЖКХ 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8B6B6E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</w:p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.</w:t>
            </w:r>
            <w:r w:rsidR="009369AF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 xml:space="preserve">Горноправдинск, </w:t>
            </w:r>
            <w:r w:rsidR="009369AF">
              <w:rPr>
                <w:rFonts w:eastAsia="Times New Roman"/>
                <w:color w:val="000000"/>
              </w:rPr>
              <w:br/>
            </w:r>
            <w:r w:rsidRPr="000D276B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AF3E30">
              <w:rPr>
                <w:rFonts w:eastAsia="Times New Roman"/>
                <w:color w:val="000000"/>
              </w:rPr>
              <w:t xml:space="preserve"> </w:t>
            </w:r>
            <w:r w:rsidRPr="000D276B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3</w:t>
            </w:r>
          </w:p>
          <w:p w:rsidR="00AF3E30" w:rsidRPr="000D276B" w:rsidRDefault="00AF3E30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AF3E30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F3E30" w:rsidRPr="000D276B" w:rsidRDefault="00AF3E30" w:rsidP="000D276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F3E30" w:rsidRPr="000D276B" w:rsidRDefault="00AF3E30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7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9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0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3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4" w:type="pct"/>
            <w:shd w:val="clear" w:color="auto" w:fill="auto"/>
            <w:hideMark/>
          </w:tcPr>
          <w:p w:rsidR="00AF3E30" w:rsidRPr="000D276B" w:rsidRDefault="00AF3E30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9369AF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4</w:t>
            </w:r>
            <w:r w:rsidR="009369AF">
              <w:rPr>
                <w:rFonts w:eastAsia="Times New Roman"/>
                <w:color w:val="000000"/>
              </w:rPr>
              <w:t>.</w:t>
            </w:r>
            <w:r w:rsidRPr="000D276B">
              <w:rPr>
                <w:rFonts w:eastAsia="Times New Roman"/>
                <w:color w:val="000000"/>
              </w:rPr>
              <w:t xml:space="preserve"> Формирование законопослушного поведени</w:t>
            </w:r>
            <w:r w:rsidR="009369AF">
              <w:rPr>
                <w:rFonts w:eastAsia="Times New Roman"/>
                <w:color w:val="000000"/>
              </w:rPr>
              <w:t>я участников дорожного движения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9369AF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:</w:t>
            </w:r>
            <w:r w:rsidR="000D276B" w:rsidRPr="000D276B">
              <w:rPr>
                <w:rFonts w:eastAsia="Times New Roman"/>
                <w:color w:val="000000"/>
              </w:rPr>
              <w:t xml:space="preserve"> Участие </w:t>
            </w:r>
            <w:r w:rsidR="00A0430A">
              <w:rPr>
                <w:rFonts w:eastAsia="Times New Roman"/>
                <w:color w:val="000000"/>
              </w:rPr>
              <w:br/>
            </w:r>
            <w:r w:rsidR="000D276B" w:rsidRPr="000D276B">
              <w:rPr>
                <w:rFonts w:eastAsia="Times New Roman"/>
                <w:color w:val="000000"/>
              </w:rPr>
              <w:t>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109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AF3E30">
        <w:trPr>
          <w:trHeight w:val="20"/>
        </w:trPr>
        <w:tc>
          <w:tcPr>
            <w:tcW w:w="4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9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4</w:t>
            </w:r>
          </w:p>
          <w:p w:rsidR="00A0430A" w:rsidRPr="000D276B" w:rsidRDefault="00A0430A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 по муниципальной программе:</w:t>
            </w:r>
          </w:p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40 181,4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6 447,4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A0430A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бюджет района </w:t>
            </w:r>
            <w:r>
              <w:rPr>
                <w:rFonts w:eastAsia="Times New Roman"/>
                <w:color w:val="000000"/>
              </w:rPr>
              <w:t>–</w:t>
            </w:r>
            <w:r w:rsidRPr="000D276B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0 290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 556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51 414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8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редства бюджета района на </w:t>
            </w:r>
            <w:r w:rsidRPr="000D276B">
              <w:rPr>
                <w:rFonts w:eastAsia="Times New Roman"/>
                <w:color w:val="000000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8 876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1591" w:type="pct"/>
            <w:gridSpan w:val="2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Проектная часть</w:t>
            </w:r>
          </w:p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D276B">
              <w:rPr>
                <w:rFonts w:eastAsia="Times New Roman"/>
              </w:rPr>
              <w:t>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Процессная часть</w:t>
            </w:r>
          </w:p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D276B">
              <w:rPr>
                <w:rFonts w:eastAsia="Times New Roman"/>
              </w:rPr>
              <w:t>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40 181,4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4 981,7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0 586,5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6 447,4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A0430A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0D276B">
              <w:rPr>
                <w:rFonts w:eastAsia="Times New Roman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60 290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4 981,7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0 586,5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 556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51 414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4 981,7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0 586,5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68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 w:rsidRPr="000D276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0D276B">
              <w:rPr>
                <w:rFonts w:eastAsia="Times New Roman"/>
                <w:color w:val="000000"/>
              </w:rPr>
              <w:t>: сре</w:t>
            </w:r>
            <w:r>
              <w:rPr>
                <w:rFonts w:eastAsia="Times New Roman"/>
                <w:color w:val="000000"/>
              </w:rPr>
              <w:t>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24 991,2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49 787,1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5 204,1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Инвестиции в объекты муниципальной собственности</w:t>
            </w:r>
          </w:p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D276B">
              <w:rPr>
                <w:rFonts w:eastAsia="Times New Roman"/>
              </w:rPr>
              <w:t>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4 592,6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8 888,3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5 704,3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A0430A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0D276B">
              <w:rPr>
                <w:rFonts w:eastAsia="Times New Roman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4 592,6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8 888,3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5 704,3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4 592,6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8 888,3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5 704,3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461,8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3 00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3 461,8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Прочие расходы</w:t>
            </w:r>
          </w:p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D276B">
              <w:rPr>
                <w:rFonts w:eastAsia="Times New Roman"/>
              </w:rPr>
              <w:t>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15 588,8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093,4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4 882,2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6 447,4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A0430A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0D276B">
              <w:rPr>
                <w:rFonts w:eastAsia="Times New Roman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5 698,1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093,4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4 882,2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 556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26 821,4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093,4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4 882,2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68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A0430A" w:rsidRPr="000D276B" w:rsidTr="00A0430A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A0430A" w:rsidRPr="000D276B" w:rsidRDefault="00A0430A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A0430A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8 529,4</w:t>
            </w:r>
          </w:p>
        </w:tc>
        <w:tc>
          <w:tcPr>
            <w:tcW w:w="377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6 787,1</w:t>
            </w:r>
          </w:p>
        </w:tc>
        <w:tc>
          <w:tcPr>
            <w:tcW w:w="379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1 742,3</w:t>
            </w:r>
          </w:p>
        </w:tc>
        <w:tc>
          <w:tcPr>
            <w:tcW w:w="350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A0430A" w:rsidRPr="000D276B" w:rsidRDefault="00A0430A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D276B" w:rsidRPr="000D276B">
              <w:rPr>
                <w:rFonts w:eastAsia="Times New Roman"/>
              </w:rPr>
              <w:t>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32 070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6 486,1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0 758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3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259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226,8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32 070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6 486,1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0 758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3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259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226,8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6F2A9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1 (</w:t>
            </w:r>
            <w:r w:rsidR="006F2A9B">
              <w:rPr>
                <w:rFonts w:eastAsia="Times New Roman"/>
              </w:rPr>
              <w:t>МКУ УКСиР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D276B" w:rsidRPr="000D276B">
              <w:rPr>
                <w:rFonts w:eastAsia="Times New Roman"/>
              </w:rPr>
              <w:t>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85 663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5 299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1 597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8 767,4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A0430A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 xml:space="preserve">бюджет района </w:t>
            </w:r>
            <w:r w:rsidR="00A0430A">
              <w:rPr>
                <w:rFonts w:eastAsia="Times New Roman"/>
              </w:rPr>
              <w:t>–</w:t>
            </w:r>
            <w:r w:rsidRPr="000D276B">
              <w:rPr>
                <w:rFonts w:eastAsia="Times New Roman"/>
              </w:rPr>
              <w:t xml:space="preserve"> 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05 773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5 299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1 597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96 896,3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5 299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1 597,1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8 238,7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1 410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36 827,8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 679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9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 679,6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9,6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1 269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 089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179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1 269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 089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179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00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328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30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97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328,1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30,8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97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 w:rsidRPr="000D276B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>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975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57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017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975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57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017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0D276B"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="000D276B"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0D276B"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8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8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06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88,2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82,0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06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65,9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745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920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65,9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745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920,2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7 084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33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50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7 084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33,9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50,6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AF3E30">
        <w:trPr>
          <w:trHeight w:val="20"/>
        </w:trPr>
        <w:tc>
          <w:tcPr>
            <w:tcW w:w="2208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0D276B" w:rsidRPr="000D276B" w:rsidRDefault="00A0430A" w:rsidP="000D276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Pr="000D276B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D276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6 752,5</w:t>
            </w:r>
          </w:p>
        </w:tc>
        <w:tc>
          <w:tcPr>
            <w:tcW w:w="377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376,2</w:t>
            </w:r>
          </w:p>
        </w:tc>
        <w:tc>
          <w:tcPr>
            <w:tcW w:w="379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376,3</w:t>
            </w:r>
          </w:p>
        </w:tc>
        <w:tc>
          <w:tcPr>
            <w:tcW w:w="35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</w:tbl>
    <w:p w:rsidR="006F2A9B" w:rsidRDefault="006F2A9B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Pr="00B52B17">
        <w:t xml:space="preserve"> 2</w:t>
      </w:r>
    </w:p>
    <w:p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муниципальной программ</w:t>
      </w:r>
      <w:r w:rsidR="009369AF">
        <w:rPr>
          <w:rStyle w:val="2Exact"/>
          <w:rFonts w:eastAsia="Calibri"/>
        </w:rPr>
        <w:t>ы</w:t>
      </w:r>
    </w:p>
    <w:p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:rsidR="006F2A9B" w:rsidRPr="00CA00F5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A67A21" w:rsidRDefault="00A67A21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267D6A" w:rsidRPr="00A0430A" w:rsidTr="00A67A21">
        <w:trPr>
          <w:trHeight w:hRule="exact" w:val="712"/>
        </w:trPr>
        <w:tc>
          <w:tcPr>
            <w:tcW w:w="1703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№</w:t>
            </w:r>
          </w:p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структурного</w:t>
            </w:r>
          </w:p>
          <w:p w:rsidR="00267D6A" w:rsidRPr="00A0430A" w:rsidRDefault="00267D6A" w:rsidP="00A67A21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A67A21" w:rsidRPr="00A0430A" w:rsidTr="00A67A21">
        <w:trPr>
          <w:trHeight w:hRule="exact" w:val="854"/>
        </w:trPr>
        <w:tc>
          <w:tcPr>
            <w:tcW w:w="1703" w:type="dxa"/>
            <w:shd w:val="clear" w:color="auto" w:fill="FFFFFF"/>
          </w:tcPr>
          <w:p w:rsidR="00A67A21" w:rsidRPr="00A0430A" w:rsidRDefault="00A67A21" w:rsidP="00A67A21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lastRenderedPageBreak/>
              <w:t>элемента</w:t>
            </w:r>
          </w:p>
          <w:p w:rsidR="00A67A21" w:rsidRPr="00A0430A" w:rsidRDefault="00A67A21" w:rsidP="00A67A21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(основного</w:t>
            </w:r>
          </w:p>
          <w:p w:rsidR="00A67A21" w:rsidRPr="00A0430A" w:rsidRDefault="00A67A21" w:rsidP="00A67A21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мероприятия)</w:t>
            </w:r>
          </w:p>
          <w:p w:rsidR="00A67A21" w:rsidRPr="00A0430A" w:rsidRDefault="00A67A21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779" w:type="dxa"/>
            <w:shd w:val="clear" w:color="auto" w:fill="FFFFFF"/>
          </w:tcPr>
          <w:p w:rsidR="00A67A21" w:rsidRPr="00A0430A" w:rsidRDefault="00A67A21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898" w:type="dxa"/>
            <w:shd w:val="clear" w:color="auto" w:fill="FFFFFF"/>
          </w:tcPr>
          <w:p w:rsidR="00A67A21" w:rsidRPr="00A0430A" w:rsidRDefault="00A67A21" w:rsidP="00033105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306" w:type="dxa"/>
            <w:shd w:val="clear" w:color="auto" w:fill="FFFFFF"/>
          </w:tcPr>
          <w:p w:rsidR="00A67A21" w:rsidRPr="00A0430A" w:rsidRDefault="00A67A21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  <w:tr w:rsidR="00267D6A" w:rsidRPr="00A0430A" w:rsidTr="00033105">
        <w:trPr>
          <w:trHeight w:hRule="exact" w:val="429"/>
        </w:trPr>
        <w:tc>
          <w:tcPr>
            <w:tcW w:w="1703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4</w:t>
            </w:r>
          </w:p>
        </w:tc>
      </w:tr>
      <w:tr w:rsidR="00267D6A" w:rsidRPr="00A0430A" w:rsidTr="00033105">
        <w:trPr>
          <w:trHeight w:hRule="exact" w:val="553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  <w:color w:val="auto"/>
              </w:rPr>
              <w:t xml:space="preserve">Цель 1. </w:t>
            </w:r>
            <w:r w:rsidRPr="00A0430A">
              <w:rPr>
                <w:sz w:val="22"/>
                <w:szCs w:val="22"/>
              </w:rPr>
              <w:t xml:space="preserve"> </w:t>
            </w:r>
            <w:r w:rsidRPr="00A0430A">
              <w:rPr>
                <w:bCs/>
                <w:sz w:val="22"/>
                <w:szCs w:val="22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Ханты-Мансийского района</w:t>
            </w:r>
          </w:p>
        </w:tc>
      </w:tr>
      <w:tr w:rsidR="00267D6A" w:rsidRPr="00A0430A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 xml:space="preserve">Задача </w:t>
            </w:r>
            <w:r w:rsidRPr="00A0430A">
              <w:rPr>
                <w:bCs/>
                <w:sz w:val="22"/>
                <w:szCs w:val="22"/>
              </w:rPr>
              <w:t xml:space="preserve">1. </w:t>
            </w:r>
            <w:r w:rsidRPr="00A0430A">
              <w:rPr>
                <w:sz w:val="22"/>
                <w:szCs w:val="22"/>
              </w:rPr>
              <w:t>Развитие и сохранность сети автомобильных дорог</w:t>
            </w:r>
          </w:p>
        </w:tc>
      </w:tr>
      <w:tr w:rsidR="00267D6A" w:rsidRPr="00A0430A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67D6A" w:rsidRPr="00A0430A" w:rsidTr="00A0430A">
        <w:trPr>
          <w:trHeight w:hRule="exact" w:val="1142"/>
        </w:trPr>
        <w:tc>
          <w:tcPr>
            <w:tcW w:w="1703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jc w:val="center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1.1.</w:t>
            </w:r>
          </w:p>
        </w:tc>
        <w:tc>
          <w:tcPr>
            <w:tcW w:w="3779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shd w:val="clear" w:color="auto" w:fill="FFFFFF"/>
          </w:tcPr>
          <w:p w:rsidR="00267D6A" w:rsidRPr="00A0430A" w:rsidRDefault="00267D6A" w:rsidP="00A0430A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проведение мероприятий по проектированию, строительству, реконструкции, капитальному (текущему) ремонту автомобильных дорог</w:t>
            </w:r>
          </w:p>
        </w:tc>
        <w:tc>
          <w:tcPr>
            <w:tcW w:w="4306" w:type="dxa"/>
            <w:shd w:val="clear" w:color="auto" w:fill="FFFFFF"/>
          </w:tcPr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A0430A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A0430A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</w:rPr>
            </w:pPr>
            <w:r w:rsidRPr="00A0430A">
              <w:rPr>
                <w:rFonts w:ascii="Times New Roman" w:hAnsi="Times New Roman"/>
                <w:bCs/>
              </w:rPr>
              <w:t>Цель 2. Обеспечение доступности и повышение качества транспортных услуг</w:t>
            </w:r>
          </w:p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A0430A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  <w:r w:rsidRPr="00A0430A">
              <w:rPr>
                <w:bCs/>
                <w:sz w:val="22"/>
                <w:szCs w:val="22"/>
              </w:rPr>
              <w:t>Задача 2. Создание условий для предоставления транспортных услуг населению между поселениями</w:t>
            </w:r>
            <w:r w:rsidRPr="00A0430A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0430A">
              <w:rPr>
                <w:bCs/>
                <w:sz w:val="22"/>
                <w:szCs w:val="22"/>
              </w:rPr>
              <w:t>в границах Ханты-Мансийского района</w:t>
            </w:r>
          </w:p>
        </w:tc>
      </w:tr>
      <w:tr w:rsidR="00267D6A" w:rsidRPr="00A0430A" w:rsidTr="00033105">
        <w:trPr>
          <w:trHeight w:hRule="exact" w:val="286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Подпрограмма 2. Организация перевозок в границах Ханты-Мансийского района</w:t>
            </w:r>
          </w:p>
        </w:tc>
      </w:tr>
      <w:tr w:rsidR="00267D6A" w:rsidRPr="00A0430A" w:rsidTr="00A0430A">
        <w:trPr>
          <w:trHeight w:hRule="exact" w:val="2559"/>
        </w:trPr>
        <w:tc>
          <w:tcPr>
            <w:tcW w:w="1703" w:type="dxa"/>
            <w:shd w:val="clear" w:color="auto" w:fill="FFFFFF"/>
          </w:tcPr>
          <w:p w:rsidR="00267D6A" w:rsidRPr="00A0430A" w:rsidRDefault="00267D6A" w:rsidP="00033105">
            <w:pPr>
              <w:jc w:val="center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2.1.</w:t>
            </w:r>
          </w:p>
        </w:tc>
        <w:tc>
          <w:tcPr>
            <w:tcW w:w="3779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</w:rPr>
            </w:pPr>
            <w:r w:rsidRPr="00A0430A">
              <w:rPr>
                <w:rStyle w:val="211pt"/>
                <w:rFonts w:eastAsia="Calibri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4898" w:type="dxa"/>
            <w:shd w:val="clear" w:color="auto" w:fill="FFFFFF"/>
          </w:tcPr>
          <w:p w:rsidR="00267D6A" w:rsidRPr="00A0430A" w:rsidRDefault="00267D6A" w:rsidP="00A0430A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предоставление субсидии за оказание транспортных услуг населению</w:t>
            </w:r>
          </w:p>
          <w:p w:rsidR="00267D6A" w:rsidRPr="00A0430A" w:rsidRDefault="00267D6A" w:rsidP="00A0430A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267D6A" w:rsidRPr="00A0430A" w:rsidRDefault="00267D6A" w:rsidP="00A0430A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 xml:space="preserve">порядок предоставления субсидий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 xml:space="preserve">из местного бюджета за оказание транспортных услуг населению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>Ханты-Мансийского района,</w:t>
            </w:r>
            <w:r w:rsidR="00A0430A">
              <w:rPr>
                <w:sz w:val="22"/>
                <w:szCs w:val="22"/>
              </w:rPr>
              <w:t xml:space="preserve"> </w:t>
            </w:r>
            <w:r w:rsidRPr="00A0430A">
              <w:rPr>
                <w:sz w:val="22"/>
                <w:szCs w:val="22"/>
              </w:rPr>
              <w:t xml:space="preserve">утвержденный постановлением администрации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 xml:space="preserve">Ханты-Мансийского района от 09.07.2020 № 181 «О предоставление субсидий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 xml:space="preserve">из местного бюджета за оказание транспортных услуг населению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>Ханты-Мансийского района»</w:t>
            </w:r>
          </w:p>
        </w:tc>
      </w:tr>
      <w:tr w:rsidR="00267D6A" w:rsidRPr="00A0430A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</w:rPr>
            </w:pPr>
            <w:r w:rsidRPr="00A0430A">
              <w:rPr>
                <w:rFonts w:ascii="Times New Roman" w:hAnsi="Times New Roman"/>
                <w:bCs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A0430A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  <w:r w:rsidRPr="00A0430A">
              <w:rPr>
                <w:bCs/>
                <w:sz w:val="22"/>
                <w:szCs w:val="22"/>
              </w:rPr>
              <w:t>Задача 3. О</w:t>
            </w:r>
            <w:r w:rsidRPr="00A0430A">
              <w:rPr>
                <w:sz w:val="22"/>
                <w:szCs w:val="22"/>
              </w:rPr>
              <w:t xml:space="preserve">существление качественного содержания автомобильных дорог, принадлежащих муниципальному образованию Ханты-Мансийский район,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>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67D6A" w:rsidRPr="00A0430A" w:rsidTr="00A0430A">
        <w:trPr>
          <w:trHeight w:hRule="exact" w:val="397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67D6A" w:rsidRPr="00A0430A" w:rsidTr="00A0430A">
        <w:trPr>
          <w:trHeight w:hRule="exact" w:val="1565"/>
        </w:trPr>
        <w:tc>
          <w:tcPr>
            <w:tcW w:w="1703" w:type="dxa"/>
            <w:shd w:val="clear" w:color="auto" w:fill="FFFFFF"/>
          </w:tcPr>
          <w:p w:rsidR="00267D6A" w:rsidRPr="00A0430A" w:rsidRDefault="00267D6A" w:rsidP="00033105">
            <w:pPr>
              <w:jc w:val="center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779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 w:right="57"/>
              <w:rPr>
                <w:rStyle w:val="211pt"/>
                <w:rFonts w:eastAsia="Calibri"/>
              </w:rPr>
            </w:pPr>
            <w:r w:rsidRPr="00A0430A">
              <w:rPr>
                <w:rStyle w:val="211pt"/>
                <w:rFonts w:eastAsia="Calibri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898" w:type="dxa"/>
            <w:shd w:val="clear" w:color="auto" w:fill="FFFFFF"/>
          </w:tcPr>
          <w:p w:rsidR="00267D6A" w:rsidRPr="00A0430A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 xml:space="preserve">с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</w:t>
            </w:r>
            <w:r w:rsidR="00A0430A">
              <w:rPr>
                <w:sz w:val="22"/>
                <w:szCs w:val="22"/>
              </w:rPr>
              <w:br/>
            </w:r>
            <w:r w:rsidRPr="00A0430A">
              <w:rPr>
                <w:sz w:val="22"/>
                <w:szCs w:val="22"/>
              </w:rPr>
              <w:t>Ханты-Мансийского района</w:t>
            </w:r>
          </w:p>
        </w:tc>
        <w:tc>
          <w:tcPr>
            <w:tcW w:w="4306" w:type="dxa"/>
            <w:shd w:val="clear" w:color="auto" w:fill="FFFFFF"/>
          </w:tcPr>
          <w:p w:rsidR="00267D6A" w:rsidRPr="00A0430A" w:rsidRDefault="00267D6A" w:rsidP="00033105">
            <w:pPr>
              <w:rPr>
                <w:sz w:val="22"/>
                <w:szCs w:val="22"/>
              </w:rPr>
            </w:pPr>
          </w:p>
        </w:tc>
      </w:tr>
      <w:tr w:rsidR="00267D6A" w:rsidRPr="00A0430A" w:rsidTr="00033105">
        <w:trPr>
          <w:trHeight w:hRule="exact" w:val="32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A0430A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</w:rPr>
            </w:pPr>
            <w:r w:rsidRPr="00A0430A">
              <w:rPr>
                <w:rFonts w:ascii="Times New Roman" w:hAnsi="Times New Roman"/>
                <w:bCs/>
              </w:rPr>
              <w:t>Цель 4.</w:t>
            </w:r>
            <w:r w:rsidRPr="00A0430A">
              <w:rPr>
                <w:bCs/>
              </w:rPr>
              <w:t xml:space="preserve"> </w:t>
            </w:r>
            <w:r w:rsidRPr="00A0430A">
              <w:rPr>
                <w:rFonts w:ascii="Times New Roman" w:hAnsi="Times New Roman"/>
              </w:rPr>
              <w:t>Повышение</w:t>
            </w:r>
            <w:r w:rsidRPr="00A0430A">
              <w:rPr>
                <w:rFonts w:ascii="Times New Roman" w:hAnsi="Times New Roman"/>
                <w:color w:val="FF0000"/>
              </w:rPr>
              <w:t xml:space="preserve"> </w:t>
            </w:r>
            <w:r w:rsidRPr="00A0430A">
              <w:rPr>
                <w:rFonts w:ascii="Times New Roman" w:hAnsi="Times New Roman"/>
              </w:rPr>
              <w:t>безопасности дорожного движения</w:t>
            </w:r>
          </w:p>
          <w:p w:rsidR="00267D6A" w:rsidRPr="00A0430A" w:rsidRDefault="00267D6A" w:rsidP="00033105">
            <w:pPr>
              <w:ind w:left="57"/>
              <w:rPr>
                <w:bCs/>
                <w:sz w:val="22"/>
                <w:szCs w:val="22"/>
              </w:rPr>
            </w:pPr>
          </w:p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A0430A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033105">
            <w:pPr>
              <w:ind w:left="57"/>
              <w:rPr>
                <w:bCs/>
                <w:sz w:val="22"/>
                <w:szCs w:val="22"/>
              </w:rPr>
            </w:pPr>
            <w:r w:rsidRPr="00A0430A">
              <w:rPr>
                <w:bCs/>
                <w:sz w:val="22"/>
                <w:szCs w:val="22"/>
              </w:rPr>
              <w:t xml:space="preserve">Задача 4. </w:t>
            </w:r>
            <w:r w:rsidRPr="00A0430A">
              <w:rPr>
                <w:sz w:val="22"/>
                <w:szCs w:val="22"/>
              </w:rPr>
              <w:t>Создание условий для обеспечения безопасности дорожного движения</w:t>
            </w:r>
          </w:p>
          <w:p w:rsidR="00267D6A" w:rsidRPr="00A0430A" w:rsidRDefault="00267D6A" w:rsidP="00033105">
            <w:pPr>
              <w:ind w:left="57"/>
              <w:rPr>
                <w:bCs/>
                <w:sz w:val="22"/>
                <w:szCs w:val="22"/>
              </w:rPr>
            </w:pPr>
          </w:p>
          <w:p w:rsidR="00267D6A" w:rsidRPr="00A0430A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A0430A" w:rsidTr="00033105">
        <w:trPr>
          <w:trHeight w:hRule="exact" w:val="285"/>
        </w:trPr>
        <w:tc>
          <w:tcPr>
            <w:tcW w:w="14686" w:type="dxa"/>
            <w:gridSpan w:val="4"/>
            <w:shd w:val="clear" w:color="auto" w:fill="FFFFFF"/>
          </w:tcPr>
          <w:p w:rsidR="00267D6A" w:rsidRPr="00A0430A" w:rsidRDefault="00267D6A" w:rsidP="009369AF">
            <w:pPr>
              <w:ind w:left="57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Подпрограмма 4</w:t>
            </w:r>
            <w:r w:rsidR="009369AF">
              <w:rPr>
                <w:sz w:val="22"/>
                <w:szCs w:val="22"/>
              </w:rPr>
              <w:t>.</w:t>
            </w:r>
            <w:r w:rsidRPr="00A0430A">
              <w:rPr>
                <w:sz w:val="22"/>
                <w:szCs w:val="22"/>
              </w:rPr>
              <w:t xml:space="preserve"> Формирование законопослушного поведени</w:t>
            </w:r>
            <w:r w:rsidR="009369AF">
              <w:rPr>
                <w:sz w:val="22"/>
                <w:szCs w:val="22"/>
              </w:rPr>
              <w:t>я участников дорожного движения</w:t>
            </w:r>
          </w:p>
        </w:tc>
      </w:tr>
      <w:tr w:rsidR="00267D6A" w:rsidRPr="00A0430A" w:rsidTr="00A0430A">
        <w:trPr>
          <w:trHeight w:hRule="exact" w:val="997"/>
        </w:trPr>
        <w:tc>
          <w:tcPr>
            <w:tcW w:w="1703" w:type="dxa"/>
            <w:shd w:val="clear" w:color="auto" w:fill="FFFFFF"/>
          </w:tcPr>
          <w:p w:rsidR="00267D6A" w:rsidRPr="00A0430A" w:rsidRDefault="00267D6A" w:rsidP="00033105">
            <w:pPr>
              <w:jc w:val="center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4.1.</w:t>
            </w:r>
          </w:p>
        </w:tc>
        <w:tc>
          <w:tcPr>
            <w:tcW w:w="3779" w:type="dxa"/>
            <w:shd w:val="clear" w:color="auto" w:fill="FFFFFF"/>
          </w:tcPr>
          <w:p w:rsidR="00267D6A" w:rsidRPr="00A0430A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</w:rPr>
            </w:pPr>
            <w:r w:rsidRPr="00A0430A">
              <w:rPr>
                <w:rStyle w:val="211pt"/>
                <w:rFonts w:eastAsia="Calibri"/>
              </w:rPr>
              <w:t>Основное мероприятие «Популяризация деятельности школьных отрядов юных инспекторов дорожного движения»</w:t>
            </w:r>
          </w:p>
        </w:tc>
        <w:tc>
          <w:tcPr>
            <w:tcW w:w="4898" w:type="dxa"/>
            <w:shd w:val="clear" w:color="auto" w:fill="FFFFFF"/>
          </w:tcPr>
          <w:p w:rsidR="00267D6A" w:rsidRPr="00A0430A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проведение мероприятий по популяризации деятельности школьных отрядов юных инспекторов дорожного движения</w:t>
            </w:r>
          </w:p>
          <w:p w:rsidR="00267D6A" w:rsidRPr="00A0430A" w:rsidRDefault="00267D6A" w:rsidP="00033105">
            <w:pPr>
              <w:autoSpaceDE w:val="0"/>
              <w:autoSpaceDN w:val="0"/>
              <w:adjustRightInd w:val="0"/>
              <w:ind w:left="57" w:right="57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267D6A" w:rsidRPr="00A0430A" w:rsidRDefault="00267D6A" w:rsidP="00033105">
            <w:pPr>
              <w:rPr>
                <w:sz w:val="22"/>
                <w:szCs w:val="22"/>
              </w:rPr>
            </w:pPr>
          </w:p>
        </w:tc>
      </w:tr>
      <w:tr w:rsidR="000C45B9" w:rsidRPr="00A0430A" w:rsidTr="00A0430A">
        <w:trPr>
          <w:trHeight w:hRule="exact" w:val="997"/>
        </w:trPr>
        <w:tc>
          <w:tcPr>
            <w:tcW w:w="1703" w:type="dxa"/>
            <w:shd w:val="clear" w:color="auto" w:fill="FFFFFF"/>
          </w:tcPr>
          <w:p w:rsidR="000C45B9" w:rsidRPr="00A0430A" w:rsidRDefault="000C45B9" w:rsidP="000C45B9">
            <w:pPr>
              <w:jc w:val="center"/>
              <w:rPr>
                <w:sz w:val="22"/>
                <w:szCs w:val="22"/>
              </w:rPr>
            </w:pPr>
            <w:r w:rsidRPr="00A0430A">
              <w:rPr>
                <w:sz w:val="22"/>
                <w:szCs w:val="22"/>
              </w:rPr>
              <w:t>4.2.</w:t>
            </w:r>
          </w:p>
        </w:tc>
        <w:tc>
          <w:tcPr>
            <w:tcW w:w="3779" w:type="dxa"/>
            <w:shd w:val="clear" w:color="auto" w:fill="FFFFFF"/>
          </w:tcPr>
          <w:p w:rsidR="000C45B9" w:rsidRPr="00A0430A" w:rsidRDefault="000C45B9" w:rsidP="000C45B9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</w:rPr>
            </w:pPr>
            <w:r w:rsidRPr="00A0430A">
              <w:rPr>
                <w:rStyle w:val="211pt"/>
                <w:rFonts w:eastAsia="Calibri"/>
              </w:rPr>
              <w:t xml:space="preserve">Основное мероприятие «Участие </w:t>
            </w:r>
            <w:r>
              <w:rPr>
                <w:rStyle w:val="211pt"/>
                <w:rFonts w:eastAsia="Calibri"/>
              </w:rPr>
              <w:br/>
            </w:r>
            <w:r w:rsidRPr="00A0430A">
              <w:rPr>
                <w:rStyle w:val="211pt"/>
                <w:rFonts w:eastAsia="Calibri"/>
              </w:rPr>
              <w:t>в районных, региональных слетах, конкурсах юных инспекторов дорожного движения»</w:t>
            </w:r>
          </w:p>
        </w:tc>
        <w:tc>
          <w:tcPr>
            <w:tcW w:w="4898" w:type="dxa"/>
            <w:shd w:val="clear" w:color="auto" w:fill="FFFFFF"/>
          </w:tcPr>
          <w:p w:rsidR="000C45B9" w:rsidRPr="00A0430A" w:rsidRDefault="000C45B9" w:rsidP="000C45B9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A0430A">
              <w:rPr>
                <w:rStyle w:val="211pt"/>
                <w:rFonts w:eastAsia="Calibri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:rsidR="000C45B9" w:rsidRPr="00A0430A" w:rsidRDefault="000C45B9" w:rsidP="000C45B9">
            <w:pPr>
              <w:rPr>
                <w:sz w:val="22"/>
                <w:szCs w:val="22"/>
              </w:rPr>
            </w:pPr>
          </w:p>
        </w:tc>
      </w:tr>
    </w:tbl>
    <w:p w:rsidR="000C45B9" w:rsidRDefault="000C45B9" w:rsidP="00267D6A">
      <w:pPr>
        <w:rPr>
          <w:sz w:val="2"/>
          <w:szCs w:val="2"/>
        </w:rPr>
      </w:pPr>
    </w:p>
    <w:p w:rsidR="000C45B9" w:rsidRDefault="000C45B9" w:rsidP="000C45B9">
      <w:pPr>
        <w:rPr>
          <w:sz w:val="2"/>
          <w:szCs w:val="2"/>
        </w:rPr>
      </w:pPr>
    </w:p>
    <w:p w:rsidR="000C45B9" w:rsidRDefault="000C45B9" w:rsidP="000C45B9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0C45B9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муниципальной программ</w:t>
      </w:r>
      <w:r w:rsidR="000C45B9">
        <w:rPr>
          <w:rStyle w:val="2Exact"/>
          <w:rFonts w:eastAsia="Calibri"/>
        </w:rPr>
        <w:t>ы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168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3350"/>
        <w:gridCol w:w="2027"/>
        <w:gridCol w:w="1157"/>
        <w:gridCol w:w="1160"/>
        <w:gridCol w:w="1160"/>
        <w:gridCol w:w="1163"/>
        <w:gridCol w:w="1163"/>
        <w:gridCol w:w="3028"/>
      </w:tblGrid>
      <w:tr w:rsidR="000C45B9" w:rsidTr="000C45B9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A0430A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№</w:t>
            </w:r>
            <w:r>
              <w:rPr>
                <w:rStyle w:val="211pt"/>
                <w:rFonts w:eastAsia="Calibri"/>
              </w:rPr>
              <w:br/>
              <w:t>п/п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0C45B9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0C45B9" w:rsidRDefault="000C45B9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523617" w:rsidRDefault="000C45B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523617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0C45B9" w:rsidRDefault="000C45B9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rPr>
                <w:sz w:val="10"/>
                <w:szCs w:val="10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rPr>
                <w:sz w:val="10"/>
                <w:szCs w:val="1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rPr>
                <w:sz w:val="10"/>
                <w:szCs w:val="1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2B597C" w:rsidRDefault="000C45B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2B597C" w:rsidRDefault="000C45B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2B597C" w:rsidRDefault="000C45B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2B597C" w:rsidRDefault="000C45B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523617" w:rsidRDefault="000C45B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rPr>
                <w:sz w:val="10"/>
                <w:szCs w:val="10"/>
              </w:rPr>
            </w:pP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523617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1F36C2" w:rsidRDefault="000C45B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584BC3">
            <w:pPr>
              <w:ind w:left="57"/>
            </w:pPr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91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91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91,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91,6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955C71" w:rsidRDefault="000C45B9" w:rsidP="00033105">
            <w:pPr>
              <w:ind w:left="57"/>
            </w:pPr>
            <w:r w:rsidRPr="00A00627">
              <w:t>Количество рейсов воздушного транспорта, рей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28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1A5F49" w:rsidRDefault="000C45B9" w:rsidP="00033105">
            <w:pPr>
              <w:jc w:val="center"/>
            </w:pPr>
            <w:r>
              <w:t>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22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5B9" w:rsidRPr="000025C9" w:rsidRDefault="000C45B9" w:rsidP="00033105">
            <w:pPr>
              <w:pStyle w:val="ConsPlusNormal"/>
              <w:ind w:left="57"/>
            </w:pPr>
            <w:r w:rsidRPr="00A00627">
              <w:t>Количество рейсов водного транспорта, рей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2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EE0821" w:rsidRDefault="000C45B9" w:rsidP="00033105">
            <w:pPr>
              <w:jc w:val="center"/>
            </w:pPr>
            <w:r w:rsidRPr="00EE0821">
              <w:t>46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3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3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34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348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CD6322" w:rsidRDefault="000C45B9" w:rsidP="00033105">
            <w:pPr>
              <w:pStyle w:val="ConsPlusNormal"/>
              <w:ind w:left="57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102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97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87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87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87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879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824D39">
            <w:pPr>
              <w:pStyle w:val="ConsPlusNormal"/>
              <w:ind w:left="-40" w:firstLine="40"/>
              <w:jc w:val="center"/>
            </w:pPr>
            <w:r>
              <w:t>5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955C71" w:rsidRDefault="000C45B9" w:rsidP="00033105">
            <w:pPr>
              <w:pStyle w:val="ConsPlusNormal"/>
              <w:ind w:left="57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3A6C6A" w:rsidRDefault="000C45B9" w:rsidP="00033105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3A6C6A" w:rsidRDefault="000C45B9" w:rsidP="00033105">
            <w:pPr>
              <w:jc w:val="center"/>
            </w:pPr>
            <w:r w:rsidRPr="003A6C6A">
              <w:t>12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3A6C6A" w:rsidRDefault="000C45B9" w:rsidP="00033105">
            <w:pPr>
              <w:jc w:val="center"/>
            </w:pPr>
            <w:r>
              <w:t>10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10,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10,8</w:t>
            </w:r>
          </w:p>
        </w:tc>
      </w:tr>
      <w:tr w:rsidR="000C45B9" w:rsidTr="000C45B9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DE716E" w:rsidRDefault="000C45B9" w:rsidP="00033105">
            <w:pPr>
              <w:tabs>
                <w:tab w:val="left" w:pos="4510"/>
              </w:tabs>
              <w:ind w:left="57"/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A57EDE" w:rsidRDefault="000C45B9" w:rsidP="0003310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Default="000C45B9" w:rsidP="00033105">
            <w:pPr>
              <w:jc w:val="center"/>
            </w:pPr>
            <w: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B9" w:rsidRPr="008C0B65" w:rsidRDefault="000C45B9" w:rsidP="00033105">
            <w:pPr>
              <w:jc w:val="center"/>
            </w:pPr>
            <w:r w:rsidRPr="008C0B65">
              <w:t>0</w:t>
            </w:r>
          </w:p>
        </w:tc>
      </w:tr>
    </w:tbl>
    <w:p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4</w:t>
      </w:r>
    </w:p>
    <w:p w:rsidR="000A10AF" w:rsidRDefault="000C45B9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ы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Pr="008B64B4" w:rsidRDefault="00267D6A" w:rsidP="00A0430A">
      <w:pPr>
        <w:pStyle w:val="29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:rsidR="00267D6A" w:rsidRPr="008B64B4" w:rsidRDefault="00267D6A" w:rsidP="00A0430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5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55"/>
        <w:gridCol w:w="565"/>
        <w:gridCol w:w="711"/>
        <w:gridCol w:w="705"/>
        <w:gridCol w:w="426"/>
        <w:gridCol w:w="565"/>
        <w:gridCol w:w="565"/>
        <w:gridCol w:w="578"/>
        <w:gridCol w:w="426"/>
        <w:gridCol w:w="568"/>
        <w:gridCol w:w="568"/>
        <w:gridCol w:w="578"/>
        <w:gridCol w:w="568"/>
        <w:gridCol w:w="568"/>
        <w:gridCol w:w="565"/>
        <w:gridCol w:w="575"/>
        <w:gridCol w:w="575"/>
        <w:gridCol w:w="603"/>
        <w:gridCol w:w="568"/>
        <w:gridCol w:w="581"/>
        <w:gridCol w:w="572"/>
        <w:gridCol w:w="578"/>
        <w:gridCol w:w="568"/>
        <w:gridCol w:w="575"/>
        <w:gridCol w:w="594"/>
        <w:gridCol w:w="851"/>
      </w:tblGrid>
      <w:tr w:rsidR="00B95BF5" w:rsidRPr="005554DC" w:rsidTr="00B95BF5">
        <w:trPr>
          <w:trHeight w:val="300"/>
        </w:trPr>
        <w:tc>
          <w:tcPr>
            <w:tcW w:w="134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е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бъекта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роки </w:t>
            </w: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трои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тельств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</w:t>
            </w: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рова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Расчет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я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тоимо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ть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объекта 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в ценах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ующих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 учетом периода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еализа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проекта</w:t>
            </w:r>
          </w:p>
        </w:tc>
        <w:tc>
          <w:tcPr>
            <w:tcW w:w="672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Инвестиции на 2022 год, тыс. рублей</w:t>
            </w:r>
          </w:p>
        </w:tc>
        <w:tc>
          <w:tcPr>
            <w:tcW w:w="674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717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733" w:type="pct"/>
            <w:gridSpan w:val="4"/>
          </w:tcPr>
          <w:p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722" w:type="pct"/>
            <w:gridSpan w:val="4"/>
          </w:tcPr>
          <w:p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низм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реа-</w:t>
            </w:r>
            <w:r w:rsidRPr="00CA00F5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лизации</w:t>
            </w:r>
            <w:proofErr w:type="spellEnd"/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Заказчик по </w:t>
            </w: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рои</w:t>
            </w:r>
            <w:r w:rsidR="003D1C9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="003D1C96">
              <w:rPr>
                <w:rFonts w:eastAsia="Times New Roman"/>
                <w:color w:val="000000"/>
                <w:sz w:val="12"/>
                <w:szCs w:val="12"/>
              </w:rPr>
              <w:t>тель</w:t>
            </w:r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ву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r w:rsidRPr="00CA00F5">
              <w:rPr>
                <w:rFonts w:eastAsia="Times New Roman"/>
                <w:color w:val="000000"/>
                <w:sz w:val="12"/>
                <w:szCs w:val="12"/>
              </w:rPr>
              <w:lastRenderedPageBreak/>
              <w:t>(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приобре-тению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B95BF5" w:rsidRPr="005554DC" w:rsidTr="00B95BF5">
        <w:trPr>
          <w:trHeight w:val="300"/>
        </w:trPr>
        <w:tc>
          <w:tcPr>
            <w:tcW w:w="134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4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538" w:type="pct"/>
            <w:gridSpan w:val="3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34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го</w:t>
            </w:r>
            <w:proofErr w:type="spellEnd"/>
            <w:proofErr w:type="gramEnd"/>
          </w:p>
        </w:tc>
        <w:tc>
          <w:tcPr>
            <w:tcW w:w="540" w:type="pct"/>
            <w:gridSpan w:val="3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9" w:type="pct"/>
            <w:vMerge w:val="restart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38" w:type="pct"/>
            <w:gridSpan w:val="3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1" w:type="pct"/>
            <w:vMerge w:val="restart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52" w:type="pct"/>
            <w:gridSpan w:val="3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0" w:type="pct"/>
            <w:vMerge w:val="restart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42" w:type="pct"/>
            <w:gridSpan w:val="3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87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95BF5" w:rsidRPr="005554DC" w:rsidTr="00B95BF5">
        <w:trPr>
          <w:trHeight w:val="828"/>
        </w:trPr>
        <w:tc>
          <w:tcPr>
            <w:tcW w:w="134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4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78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82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 w:rsidR="002D3422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34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82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 w:rsidR="002D3422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79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78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 w:rsidR="002D3422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81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 w:rsidR="002D3422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81" w:type="pct"/>
            <w:vMerge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 w:rsidR="003D1C9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7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83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80" w:type="pct"/>
            <w:vMerge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 w:rsidR="003D1C9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7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81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87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95BF5" w:rsidRPr="005554DC" w:rsidTr="00B95BF5">
        <w:trPr>
          <w:trHeight w:val="300"/>
        </w:trPr>
        <w:tc>
          <w:tcPr>
            <w:tcW w:w="134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8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2" w:type="pct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9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81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81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0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79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3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80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82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81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87" w:type="pct"/>
            <w:shd w:val="clear" w:color="auto" w:fill="auto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68" w:type="pct"/>
            <w:shd w:val="clear" w:color="auto" w:fill="auto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B95BF5" w:rsidRPr="005554DC" w:rsidTr="00B95BF5">
        <w:trPr>
          <w:trHeight w:val="1125"/>
        </w:trPr>
        <w:tc>
          <w:tcPr>
            <w:tcW w:w="134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69" w:type="pct"/>
            <w:shd w:val="clear" w:color="auto" w:fill="auto"/>
            <w:hideMark/>
          </w:tcPr>
          <w:p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вертолетной площадки для транспорт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ног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судна по типу МИ-8 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Согом (ПИР, СМР)</w:t>
            </w:r>
          </w:p>
        </w:tc>
        <w:tc>
          <w:tcPr>
            <w:tcW w:w="178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224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82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</w:t>
            </w:r>
            <w:r w:rsidR="003D1C96">
              <w:rPr>
                <w:rFonts w:eastAsia="Times New Roman"/>
                <w:color w:val="000000"/>
                <w:sz w:val="12"/>
                <w:szCs w:val="12"/>
              </w:rPr>
              <w:t>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</w:t>
            </w:r>
            <w:proofErr w:type="spellEnd"/>
            <w:proofErr w:type="gramEnd"/>
            <w:r w:rsidR="003D1C96">
              <w:rPr>
                <w:rFonts w:eastAsia="Times New Roman"/>
                <w:color w:val="000000"/>
                <w:sz w:val="12"/>
                <w:szCs w:val="12"/>
              </w:rPr>
              <w:t>-ту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ры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B95BF5" w:rsidRPr="005554DC" w:rsidTr="00B95BF5">
        <w:trPr>
          <w:trHeight w:val="844"/>
        </w:trPr>
        <w:tc>
          <w:tcPr>
            <w:tcW w:w="134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269" w:type="pct"/>
            <w:shd w:val="clear" w:color="auto" w:fill="auto"/>
          </w:tcPr>
          <w:p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о 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. Цингалы (ПИР, СМР)</w:t>
            </w:r>
          </w:p>
        </w:tc>
        <w:tc>
          <w:tcPr>
            <w:tcW w:w="178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224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2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34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7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2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34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7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2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7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B95BF5" w:rsidRPr="005554DC" w:rsidTr="00B95BF5">
        <w:trPr>
          <w:trHeight w:val="843"/>
        </w:trPr>
        <w:tc>
          <w:tcPr>
            <w:tcW w:w="134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69" w:type="pct"/>
            <w:shd w:val="clear" w:color="auto" w:fill="auto"/>
          </w:tcPr>
          <w:p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Горн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прав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78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224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34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7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8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34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8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B95BF5" w:rsidRPr="005554DC" w:rsidTr="00B95BF5">
        <w:trPr>
          <w:trHeight w:val="1125"/>
        </w:trPr>
        <w:tc>
          <w:tcPr>
            <w:tcW w:w="134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69" w:type="pct"/>
            <w:shd w:val="clear" w:color="auto" w:fill="auto"/>
          </w:tcPr>
          <w:p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оррек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иров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роектно-сметной документа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ции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о объекту «Строитель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одъездной дороги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ье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и 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Луг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вской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178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2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34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7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8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B95BF5" w:rsidRPr="005554DC" w:rsidTr="00B95BF5">
        <w:trPr>
          <w:trHeight w:val="1125"/>
        </w:trPr>
        <w:tc>
          <w:tcPr>
            <w:tcW w:w="134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6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объездной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прав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78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224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134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8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34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2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B95BF5" w:rsidRPr="005554DC" w:rsidTr="00B95BF5">
        <w:trPr>
          <w:trHeight w:val="1125"/>
        </w:trPr>
        <w:tc>
          <w:tcPr>
            <w:tcW w:w="134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26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Обустройс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во</w:t>
            </w:r>
            <w:proofErr w:type="spellEnd"/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иби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рский</w:t>
            </w:r>
            <w:proofErr w:type="spellEnd"/>
          </w:p>
        </w:tc>
        <w:tc>
          <w:tcPr>
            <w:tcW w:w="178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224" w:type="pct"/>
            <w:shd w:val="clear" w:color="auto" w:fill="auto"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22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134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82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34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2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B95BF5" w:rsidRPr="005554DC" w:rsidTr="0023288B">
        <w:trPr>
          <w:trHeight w:val="267"/>
        </w:trPr>
        <w:tc>
          <w:tcPr>
            <w:tcW w:w="134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26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Бел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ье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– 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Луг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вской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– 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. Троица 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от авто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мобиль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ной дороги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региональ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ног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нка</w:t>
            </w:r>
            <w:proofErr w:type="spellEnd"/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 </w:t>
            </w:r>
            <w:proofErr w:type="spellStart"/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одъ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ездами</w:t>
            </w:r>
            <w:proofErr w:type="spellEnd"/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 д. Белогорье и п.</w:t>
            </w:r>
            <w:r w:rsidR="00B95BF5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Луговской»</w:t>
            </w:r>
          </w:p>
        </w:tc>
        <w:tc>
          <w:tcPr>
            <w:tcW w:w="178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22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8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2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1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мые</w:t>
            </w:r>
            <w:proofErr w:type="spellEnd"/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</w:t>
            </w:r>
            <w:r w:rsidR="00B95BF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и-ции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</w:tbl>
    <w:p w:rsidR="00555E4E" w:rsidRDefault="00555E4E" w:rsidP="00267D6A">
      <w:pPr>
        <w:pStyle w:val="35"/>
        <w:shd w:val="clear" w:color="auto" w:fill="auto"/>
        <w:spacing w:line="280" w:lineRule="exact"/>
        <w:jc w:val="center"/>
      </w:pPr>
    </w:p>
    <w:p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885"/>
        <w:gridCol w:w="1622"/>
        <w:gridCol w:w="3241"/>
        <w:gridCol w:w="3552"/>
      </w:tblGrid>
      <w:tr w:rsidR="0064555D" w:rsidRPr="00980D70" w:rsidTr="0064555D">
        <w:trPr>
          <w:trHeight w:val="542"/>
        </w:trPr>
        <w:tc>
          <w:tcPr>
            <w:tcW w:w="342" w:type="pct"/>
            <w:shd w:val="clear" w:color="000000" w:fill="FFFFFF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 xml:space="preserve">№ </w:t>
            </w:r>
            <w:r w:rsidR="00CE011E">
              <w:rPr>
                <w:color w:val="000000"/>
              </w:rPr>
              <w:br/>
            </w:r>
            <w:r w:rsidRPr="00980D70">
              <w:rPr>
                <w:color w:val="000000"/>
              </w:rPr>
              <w:t>п/п</w:t>
            </w:r>
          </w:p>
        </w:tc>
        <w:tc>
          <w:tcPr>
            <w:tcW w:w="1711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ность</w:t>
            </w:r>
          </w:p>
        </w:tc>
        <w:tc>
          <w:tcPr>
            <w:tcW w:w="1135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555D" w:rsidRPr="00980D70" w:rsidTr="00A67A21">
        <w:trPr>
          <w:trHeight w:val="451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>до с. Цингалы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:rsidR="0064555D" w:rsidRPr="00A67A21" w:rsidRDefault="0064555D" w:rsidP="00A67A2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64555D" w:rsidRPr="00980D70" w:rsidTr="001B14D0">
        <w:trPr>
          <w:trHeight w:val="476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дороги к новому кладбищу </w:t>
            </w:r>
            <w:r w:rsidR="00A67A21">
              <w:rPr>
                <w:rFonts w:eastAsia="Times New Roman"/>
                <w:bCs/>
                <w:color w:val="000000"/>
              </w:rPr>
              <w:br/>
            </w: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A67A21" w:rsidRDefault="0064555D" w:rsidP="00A67A2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="00A67A2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Корректировка проектно-сметной документации </w:t>
            </w:r>
            <w:r w:rsidR="00CE011E">
              <w:rPr>
                <w:rFonts w:eastAsia="Times New Roman"/>
                <w:bCs/>
                <w:color w:val="000000"/>
              </w:rPr>
              <w:br/>
            </w:r>
            <w:r w:rsidRPr="00980D70">
              <w:rPr>
                <w:rFonts w:eastAsia="Times New Roman"/>
                <w:bCs/>
                <w:color w:val="000000"/>
              </w:rPr>
              <w:t>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  <w:r w:rsidR="00CE011E">
              <w:rPr>
                <w:rFonts w:eastAsia="Times New Roman"/>
                <w:bCs/>
                <w:color w:val="000000"/>
              </w:rPr>
              <w:br/>
            </w: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CC22C1">
        <w:trPr>
          <w:trHeight w:val="548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lastRenderedPageBreak/>
              <w:t>5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A67A21" w:rsidRDefault="0064555D" w:rsidP="00A67A2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="00A67A2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64555D" w:rsidRPr="00980D70" w:rsidTr="00CC22C1">
        <w:trPr>
          <w:trHeight w:val="486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A67A21" w:rsidRDefault="0064555D" w:rsidP="00A67A2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="00A67A2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</w:r>
            <w:r w:rsidR="00A67A21">
              <w:rPr>
                <w:rFonts w:eastAsia="Times New Roman"/>
                <w:bCs/>
                <w:color w:val="000000"/>
              </w:rPr>
              <w:t>«</w:t>
            </w:r>
            <w:r w:rsidRPr="00980D70">
              <w:rPr>
                <w:rFonts w:eastAsia="Times New Roman"/>
                <w:bCs/>
                <w:color w:val="000000"/>
              </w:rPr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>рье – п. Луговской – с. Троица</w:t>
            </w:r>
            <w:r w:rsidR="00A67A21">
              <w:rPr>
                <w:rFonts w:eastAsia="Times New Roman"/>
                <w:bCs/>
                <w:color w:val="000000"/>
              </w:rPr>
              <w:t>»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</w:t>
            </w:r>
            <w:r w:rsidR="00CE011E">
              <w:rPr>
                <w:rFonts w:eastAsia="Times New Roman"/>
                <w:bCs/>
                <w:color w:val="000000"/>
              </w:rPr>
              <w:br/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  <w:r w:rsidR="00CE011E">
              <w:rPr>
                <w:rFonts w:eastAsia="Times New Roman"/>
                <w:bCs/>
                <w:color w:val="000000"/>
              </w:rPr>
              <w:br/>
            </w:r>
            <w:r w:rsidRPr="00980D70">
              <w:rPr>
                <w:rFonts w:eastAsia="Times New Roman"/>
                <w:bCs/>
                <w:color w:val="000000"/>
              </w:rPr>
              <w:t xml:space="preserve">«г. Ханты-Мансийск –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пгт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Талинка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» (71-100 ОП РЗ 71-100К-04) с подъездами к д. Белогорье </w:t>
            </w:r>
            <w:r w:rsidR="00CE011E">
              <w:rPr>
                <w:rFonts w:eastAsia="Times New Roman"/>
                <w:bCs/>
                <w:color w:val="000000"/>
              </w:rPr>
              <w:br/>
            </w:r>
            <w:r w:rsidRPr="00980D70">
              <w:rPr>
                <w:rFonts w:eastAsia="Times New Roman"/>
                <w:bCs/>
                <w:color w:val="000000"/>
              </w:rPr>
              <w:t>и п. Луговской»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14AFF" w:rsidRPr="000A10AF" w:rsidRDefault="00E14AFF" w:rsidP="00C65B91">
      <w:pPr>
        <w:pStyle w:val="FR1"/>
        <w:tabs>
          <w:tab w:val="left" w:pos="1276"/>
        </w:tabs>
        <w:spacing w:line="240" w:lineRule="auto"/>
        <w:ind w:firstLine="709"/>
        <w:jc w:val="center"/>
        <w:rPr>
          <w:rFonts w:eastAsia="Times New Roman"/>
          <w:b w:val="0"/>
          <w:bCs w:val="0"/>
          <w:lang w:eastAsia="ru-RU"/>
        </w:rPr>
      </w:pPr>
    </w:p>
    <w:sectPr w:rsidR="00E14AFF" w:rsidRPr="000A10AF" w:rsidSect="000C45B9">
      <w:headerReference w:type="default" r:id="rId11"/>
      <w:headerReference w:type="first" r:id="rId12"/>
      <w:pgSz w:w="16838" w:h="11905" w:orient="landscape" w:code="9"/>
      <w:pgMar w:top="1559" w:right="1418" w:bottom="1276" w:left="1134" w:header="709" w:footer="709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22" w:rsidRDefault="00A07522" w:rsidP="007C7827">
      <w:r>
        <w:separator/>
      </w:r>
    </w:p>
  </w:endnote>
  <w:endnote w:type="continuationSeparator" w:id="0">
    <w:p w:rsidR="00A07522" w:rsidRDefault="00A0752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22" w:rsidRDefault="00A07522" w:rsidP="007C7827">
      <w:r>
        <w:separator/>
      </w:r>
    </w:p>
  </w:footnote>
  <w:footnote w:type="continuationSeparator" w:id="0">
    <w:p w:rsidR="00A07522" w:rsidRDefault="00A0752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EndPr/>
    <w:sdtContent>
      <w:p w:rsidR="009369AF" w:rsidRDefault="009369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C8">
          <w:rPr>
            <w:noProof/>
          </w:rPr>
          <w:t>2</w:t>
        </w:r>
        <w:r>
          <w:fldChar w:fldCharType="end"/>
        </w:r>
      </w:p>
    </w:sdtContent>
  </w:sdt>
  <w:p w:rsidR="009369AF" w:rsidRDefault="009369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EndPr/>
    <w:sdtContent>
      <w:p w:rsidR="009369AF" w:rsidRDefault="009369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D45">
          <w:rPr>
            <w:noProof/>
          </w:rPr>
          <w:t>1</w:t>
        </w:r>
        <w:r>
          <w:fldChar w:fldCharType="end"/>
        </w:r>
      </w:p>
    </w:sdtContent>
  </w:sdt>
  <w:p w:rsidR="009369AF" w:rsidRDefault="009369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091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C45B9" w:rsidRPr="000C45B9" w:rsidRDefault="000C45B9">
        <w:pPr>
          <w:pStyle w:val="a5"/>
          <w:jc w:val="center"/>
          <w:rPr>
            <w:sz w:val="24"/>
          </w:rPr>
        </w:pPr>
        <w:r w:rsidRPr="000C45B9">
          <w:rPr>
            <w:sz w:val="24"/>
          </w:rPr>
          <w:fldChar w:fldCharType="begin"/>
        </w:r>
        <w:r w:rsidRPr="000C45B9">
          <w:rPr>
            <w:sz w:val="24"/>
          </w:rPr>
          <w:instrText>PAGE   \* MERGEFORMAT</w:instrText>
        </w:r>
        <w:r w:rsidRPr="000C45B9">
          <w:rPr>
            <w:sz w:val="24"/>
          </w:rPr>
          <w:fldChar w:fldCharType="separate"/>
        </w:r>
        <w:r w:rsidR="00964D45">
          <w:rPr>
            <w:noProof/>
            <w:sz w:val="24"/>
          </w:rPr>
          <w:t>21</w:t>
        </w:r>
        <w:r w:rsidRPr="000C45B9">
          <w:rPr>
            <w:sz w:val="24"/>
          </w:rPr>
          <w:fldChar w:fldCharType="end"/>
        </w:r>
      </w:p>
    </w:sdtContent>
  </w:sdt>
  <w:p w:rsidR="009369AF" w:rsidRPr="000C45B9" w:rsidRDefault="009369AF" w:rsidP="000C45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941798"/>
      <w:docPartObj>
        <w:docPartGallery w:val="Page Numbers (Top of Page)"/>
        <w:docPartUnique/>
      </w:docPartObj>
    </w:sdtPr>
    <w:sdtEndPr/>
    <w:sdtContent>
      <w:p w:rsidR="000C45B9" w:rsidRDefault="000C45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369AF" w:rsidRDefault="009369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87460FF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9A40E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92F08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2C58A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D46AE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58D29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E853F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D673C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D2F68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07BE51D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07BE51D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2938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32683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C80A1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E0611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EEC05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621F3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D606F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AAF6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07BE51D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2938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32683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C80A1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E0611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EEC05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621F3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D606F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AAF6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07BE51D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2938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32683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C80A1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E0611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EEC05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621F3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D606F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AAF6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47C3E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45B9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636"/>
    <w:rsid w:val="00231B6D"/>
    <w:rsid w:val="002322B0"/>
    <w:rsid w:val="0023288B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3422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3020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1C96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03A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2A9B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AC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6B6E"/>
    <w:rsid w:val="008B73D1"/>
    <w:rsid w:val="008B76D4"/>
    <w:rsid w:val="008B7FD0"/>
    <w:rsid w:val="008C0B65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369AF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4D45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430A"/>
    <w:rsid w:val="00A05714"/>
    <w:rsid w:val="00A06202"/>
    <w:rsid w:val="00A06A13"/>
    <w:rsid w:val="00A06CA2"/>
    <w:rsid w:val="00A074C6"/>
    <w:rsid w:val="00A07522"/>
    <w:rsid w:val="00A0799F"/>
    <w:rsid w:val="00A1003D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A21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3E30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5BF5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3AE"/>
    <w:rsid w:val="00CD66FA"/>
    <w:rsid w:val="00CE011E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5F95"/>
    <w:rsid w:val="00F26803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41AC-4DF7-4970-B53B-2CB57DE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бедева Г.В.</cp:lastModifiedBy>
  <cp:revision>2</cp:revision>
  <cp:lastPrinted>2023-12-15T06:56:00Z</cp:lastPrinted>
  <dcterms:created xsi:type="dcterms:W3CDTF">2023-12-19T04:58:00Z</dcterms:created>
  <dcterms:modified xsi:type="dcterms:W3CDTF">2023-12-19T04:58:00Z</dcterms:modified>
</cp:coreProperties>
</file>